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5439" w14:textId="4AE82202" w:rsidR="009F0EF0" w:rsidRPr="004908BF" w:rsidRDefault="00F71A63" w:rsidP="0091751E">
      <w:pPr>
        <w:widowControl/>
        <w:spacing w:line="360" w:lineRule="auto"/>
        <w:jc w:val="center"/>
        <w:rPr>
          <w:sz w:val="24"/>
          <w:szCs w:val="24"/>
        </w:rPr>
      </w:pPr>
      <w:r w:rsidRPr="004908BF">
        <w:rPr>
          <w:rFonts w:ascii="Times New Roman" w:hAnsi="Times New Roman"/>
          <w:b/>
          <w:sz w:val="24"/>
          <w:szCs w:val="24"/>
        </w:rPr>
        <w:t xml:space="preserve">Supplemental Table </w:t>
      </w:r>
      <w:proofErr w:type="gramStart"/>
      <w:r w:rsidR="0091751E">
        <w:rPr>
          <w:rFonts w:ascii="Times New Roman" w:hAnsi="Times New Roman"/>
          <w:b/>
          <w:sz w:val="24"/>
          <w:szCs w:val="24"/>
        </w:rPr>
        <w:t>1</w:t>
      </w:r>
      <w:r w:rsidRPr="004908BF">
        <w:rPr>
          <w:rFonts w:ascii="Times New Roman" w:hAnsi="Times New Roman"/>
          <w:sz w:val="24"/>
          <w:szCs w:val="24"/>
        </w:rPr>
        <w:t xml:space="preserve">  </w:t>
      </w:r>
      <w:r w:rsidR="001A1A96" w:rsidRPr="004908BF">
        <w:rPr>
          <w:rFonts w:ascii="Times New Roman" w:hAnsi="Times New Roman"/>
          <w:sz w:val="24"/>
          <w:szCs w:val="24"/>
        </w:rPr>
        <w:t>Clinicopathologic</w:t>
      </w:r>
      <w:proofErr w:type="gramEnd"/>
      <w:r w:rsidR="001A1A96" w:rsidRPr="004908BF">
        <w:rPr>
          <w:rFonts w:ascii="Times New Roman" w:hAnsi="Times New Roman"/>
          <w:sz w:val="24"/>
          <w:szCs w:val="24"/>
        </w:rPr>
        <w:t xml:space="preserve"> characteristics </w:t>
      </w:r>
      <w:r w:rsidR="001A1A96" w:rsidRPr="004908BF">
        <w:rPr>
          <w:rFonts w:ascii="Times New Roman" w:hAnsi="Times New Roman" w:hint="eastAsia"/>
          <w:sz w:val="24"/>
          <w:szCs w:val="24"/>
        </w:rPr>
        <w:t>of</w:t>
      </w:r>
      <w:r w:rsidR="001A1A96" w:rsidRPr="004908BF">
        <w:rPr>
          <w:rFonts w:ascii="Times New Roman" w:hAnsi="Times New Roman"/>
          <w:sz w:val="24"/>
          <w:szCs w:val="24"/>
        </w:rPr>
        <w:t xml:space="preserve"> </w:t>
      </w:r>
      <w:r w:rsidR="001A1A96" w:rsidRPr="004908BF">
        <w:rPr>
          <w:rFonts w:ascii="Times New Roman" w:hAnsi="Times New Roman" w:hint="eastAsia"/>
          <w:sz w:val="24"/>
          <w:szCs w:val="24"/>
        </w:rPr>
        <w:t>the</w:t>
      </w:r>
      <w:r w:rsidR="001A1A96" w:rsidRPr="004908BF">
        <w:rPr>
          <w:rFonts w:ascii="Times New Roman" w:hAnsi="Times New Roman"/>
          <w:sz w:val="24"/>
          <w:szCs w:val="24"/>
        </w:rPr>
        <w:t xml:space="preserve"> 20 </w:t>
      </w:r>
      <w:r w:rsidR="00441894" w:rsidRPr="004908BF">
        <w:rPr>
          <w:rFonts w:ascii="Times New Roman" w:hAnsi="Times New Roman" w:hint="eastAsia"/>
          <w:sz w:val="24"/>
          <w:szCs w:val="24"/>
        </w:rPr>
        <w:t>tissue</w:t>
      </w:r>
      <w:r w:rsidR="00441894" w:rsidRPr="004908BF">
        <w:rPr>
          <w:rFonts w:ascii="Times New Roman" w:hAnsi="Times New Roman"/>
          <w:sz w:val="24"/>
          <w:szCs w:val="24"/>
        </w:rPr>
        <w:t xml:space="preserve"> </w:t>
      </w:r>
      <w:r w:rsidR="00441894" w:rsidRPr="004908BF">
        <w:rPr>
          <w:rFonts w:ascii="Times New Roman" w:hAnsi="Times New Roman" w:hint="eastAsia"/>
          <w:sz w:val="24"/>
          <w:szCs w:val="24"/>
        </w:rPr>
        <w:t>samples</w:t>
      </w:r>
      <w:r w:rsidR="00441894" w:rsidRPr="004908BF">
        <w:rPr>
          <w:rFonts w:ascii="Times New Roman" w:hAnsi="Times New Roman"/>
          <w:sz w:val="24"/>
          <w:szCs w:val="24"/>
        </w:rPr>
        <w:t xml:space="preserve"> </w:t>
      </w:r>
      <w:r w:rsidR="00441894" w:rsidRPr="004908BF">
        <w:rPr>
          <w:rFonts w:ascii="Times New Roman" w:hAnsi="Times New Roman" w:hint="eastAsia"/>
          <w:sz w:val="24"/>
          <w:szCs w:val="24"/>
        </w:rPr>
        <w:t>in</w:t>
      </w:r>
      <w:r w:rsidR="00441894" w:rsidRPr="004908BF">
        <w:rPr>
          <w:rFonts w:ascii="Times New Roman" w:hAnsi="Times New Roman"/>
          <w:sz w:val="24"/>
          <w:szCs w:val="24"/>
        </w:rPr>
        <w:t xml:space="preserve"> </w:t>
      </w:r>
      <w:r w:rsidR="001A1A96" w:rsidRPr="004908BF">
        <w:rPr>
          <w:rFonts w:ascii="Times New Roman" w:hAnsi="Times New Roman"/>
          <w:sz w:val="24"/>
          <w:szCs w:val="24"/>
        </w:rPr>
        <w:t>Gastric Cancer patients</w:t>
      </w:r>
    </w:p>
    <w:tbl>
      <w:tblPr>
        <w:tblW w:w="66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2672"/>
      </w:tblGrid>
      <w:tr w:rsidR="002474E8" w:rsidRPr="004908BF" w14:paraId="71F49F2E" w14:textId="77777777" w:rsidTr="00590F52">
        <w:trPr>
          <w:trHeight w:val="414"/>
          <w:jc w:val="center"/>
        </w:trPr>
        <w:tc>
          <w:tcPr>
            <w:tcW w:w="3991" w:type="dxa"/>
            <w:vMerge w:val="restart"/>
            <w:shd w:val="clear" w:color="auto" w:fill="auto"/>
            <w:vAlign w:val="center"/>
            <w:hideMark/>
          </w:tcPr>
          <w:p w14:paraId="444793BA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  <w:hideMark/>
          </w:tcPr>
          <w:p w14:paraId="08FB23EF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bookmarkStart w:id="0" w:name="_GoBack"/>
        <w:bookmarkEnd w:id="0"/>
      </w:tr>
      <w:tr w:rsidR="002474E8" w:rsidRPr="004908BF" w14:paraId="62DAB907" w14:textId="77777777" w:rsidTr="00590F52">
        <w:trPr>
          <w:trHeight w:val="312"/>
          <w:jc w:val="center"/>
        </w:trPr>
        <w:tc>
          <w:tcPr>
            <w:tcW w:w="3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8B8DC3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CA5AF8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474E8" w:rsidRPr="004908BF" w14:paraId="46B20F96" w14:textId="77777777" w:rsidTr="00590F52">
        <w:trPr>
          <w:trHeight w:val="20"/>
          <w:jc w:val="center"/>
        </w:trPr>
        <w:tc>
          <w:tcPr>
            <w:tcW w:w="3991" w:type="dxa"/>
            <w:tcBorders>
              <w:bottom w:val="nil"/>
            </w:tcBorders>
            <w:shd w:val="clear" w:color="auto" w:fill="auto"/>
            <w:vAlign w:val="center"/>
          </w:tcPr>
          <w:p w14:paraId="7BF91E13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72" w:type="dxa"/>
            <w:tcBorders>
              <w:bottom w:val="nil"/>
            </w:tcBorders>
            <w:shd w:val="clear" w:color="auto" w:fill="auto"/>
            <w:vAlign w:val="center"/>
          </w:tcPr>
          <w:p w14:paraId="1F03CB9F" w14:textId="51A26296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</w:tr>
      <w:tr w:rsidR="002474E8" w:rsidRPr="004908BF" w14:paraId="5408F0C2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80CBCC4" w14:textId="77777777" w:rsidR="002474E8" w:rsidRPr="004908BF" w:rsidRDefault="002474E8" w:rsidP="00590F52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BB28BC9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474E8" w:rsidRPr="004908BF" w14:paraId="732F6B0A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923CE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F942A" w14:textId="56AB6C0D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474E8" w:rsidRPr="004908BF" w14:paraId="38AA220D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D2A5A56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CD8913F" w14:textId="5396B188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474E8" w:rsidRPr="004908BF" w14:paraId="67C37A92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1E90FEE" w14:textId="77777777" w:rsidR="002474E8" w:rsidRPr="004908BF" w:rsidRDefault="002474E8" w:rsidP="00590F52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151B0B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474E8" w:rsidRPr="004908BF" w14:paraId="42A6123D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421DA9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&lt;</w:t>
            </w: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078C870" w14:textId="57F3D305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474E8" w:rsidRPr="004908BF" w14:paraId="47DA430C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8168D17" w14:textId="180CA23D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bookmarkStart w:id="1" w:name="OLE_LINK1"/>
            <w:bookmarkStart w:id="2" w:name="OLE_LINK2"/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≥60</w:t>
            </w:r>
            <w:bookmarkEnd w:id="1"/>
            <w:bookmarkEnd w:id="2"/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42FB0E1" w14:textId="2583004A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2474E8" w:rsidRPr="004908BF" w14:paraId="0AED7007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DDE2B" w14:textId="77777777" w:rsidR="002474E8" w:rsidRPr="004908BF" w:rsidRDefault="002474E8" w:rsidP="00590F5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Tumor size, cm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C0FF3F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74E8" w:rsidRPr="004908BF" w14:paraId="272A01A4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EF659A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&lt;</w:t>
            </w: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19B376" w14:textId="16FB2579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2474E8" w:rsidRPr="004908BF" w14:paraId="1A922BFA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DB344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≥5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230482" w14:textId="1A307955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474E8" w:rsidRPr="004908BF" w14:paraId="7E9A3F0E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DCCF7" w14:textId="77777777" w:rsidR="002474E8" w:rsidRPr="004908BF" w:rsidRDefault="002474E8" w:rsidP="00590F5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Depth of invasion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D13F2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74E8" w:rsidRPr="004908BF" w14:paraId="4AC000E2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1EF8C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kern w:val="0"/>
                <w:sz w:val="24"/>
                <w:szCs w:val="24"/>
              </w:rPr>
              <w:t>T1-T2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FFCA9D" w14:textId="5EE8515A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474E8" w:rsidRPr="004908BF" w14:paraId="0E4EAF69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EB2B2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T3-T4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4A3346" w14:textId="4F5E636F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2474E8" w:rsidRPr="004908BF" w14:paraId="15449990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AC17BF" w14:textId="77777777" w:rsidR="002474E8" w:rsidRPr="004908BF" w:rsidRDefault="002474E8" w:rsidP="00590F52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Stages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417FAF7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474E8" w:rsidRPr="004908BF" w14:paraId="721E7EA5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3C3F91D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I-II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038922C" w14:textId="3304DCB0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474E8" w:rsidRPr="004908BF" w14:paraId="7C9D83D7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6ED725C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III-IV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48F4FC" w14:textId="0F6D2A6F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2474E8" w:rsidRPr="004908BF" w14:paraId="653D5D10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7C258" w14:textId="77777777" w:rsidR="002474E8" w:rsidRPr="004908BF" w:rsidRDefault="002474E8" w:rsidP="00590F52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Differentiation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791E6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74E8" w:rsidRPr="004908BF" w14:paraId="39FF8519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28220C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Well and moderate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AF347F" w14:textId="70CAEF5B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2474E8" w:rsidRPr="004908BF" w14:paraId="5760CA5D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1DC4A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Poorly and not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CBA54" w14:textId="186E94BB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474E8" w:rsidRPr="004908BF" w14:paraId="4DB4D7E5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03238" w14:textId="77777777" w:rsidR="002474E8" w:rsidRPr="004908BF" w:rsidRDefault="002474E8" w:rsidP="00590F5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Lymph node metastases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35F6B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74E8" w:rsidRPr="004908BF" w14:paraId="2BF45F4A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B5877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0D92C3" w14:textId="442BC308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474E8" w:rsidRPr="004908BF" w14:paraId="3684945B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8553A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≥1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EA6684" w14:textId="49FCA7E0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474E8" w:rsidRPr="004908BF" w14:paraId="4D1EAFF6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3C2673" w14:textId="77777777" w:rsidR="002474E8" w:rsidRPr="004908BF" w:rsidRDefault="002474E8" w:rsidP="00590F52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Metastases to other organs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9BD6E0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74E8" w:rsidRPr="004908BF" w14:paraId="46598599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1482F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2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B086B" w14:textId="19246F22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474E8" w:rsidRPr="004908BF" w14:paraId="3A93BBD5" w14:textId="77777777" w:rsidTr="00590F52">
        <w:trPr>
          <w:trHeight w:val="20"/>
          <w:jc w:val="center"/>
        </w:trPr>
        <w:tc>
          <w:tcPr>
            <w:tcW w:w="3991" w:type="dxa"/>
            <w:tcBorders>
              <w:top w:val="nil"/>
            </w:tcBorders>
            <w:shd w:val="clear" w:color="auto" w:fill="auto"/>
            <w:vAlign w:val="center"/>
          </w:tcPr>
          <w:p w14:paraId="73671353" w14:textId="777777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color w:val="000000"/>
                <w:sz w:val="24"/>
                <w:szCs w:val="24"/>
              </w:rPr>
              <w:t>Absent</w:t>
            </w:r>
          </w:p>
        </w:tc>
        <w:tc>
          <w:tcPr>
            <w:tcW w:w="2672" w:type="dxa"/>
            <w:tcBorders>
              <w:top w:val="nil"/>
            </w:tcBorders>
            <w:shd w:val="clear" w:color="auto" w:fill="auto"/>
            <w:vAlign w:val="center"/>
          </w:tcPr>
          <w:p w14:paraId="545D41B3" w14:textId="2D1AF177" w:rsidR="002474E8" w:rsidRPr="004908BF" w:rsidRDefault="002474E8" w:rsidP="0091751E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14:paraId="649A8304" w14:textId="0A2316D4" w:rsidR="00B62B7B" w:rsidRPr="004908BF" w:rsidRDefault="00B62B7B" w:rsidP="0091751E">
      <w:pPr>
        <w:spacing w:line="360" w:lineRule="auto"/>
        <w:jc w:val="center"/>
        <w:rPr>
          <w:sz w:val="24"/>
          <w:szCs w:val="24"/>
        </w:rPr>
      </w:pPr>
    </w:p>
    <w:p w14:paraId="7F2F7943" w14:textId="2F21DC05" w:rsidR="0091751E" w:rsidRDefault="00B62B7B" w:rsidP="0091751E">
      <w:pPr>
        <w:widowControl/>
        <w:spacing w:line="360" w:lineRule="auto"/>
        <w:jc w:val="center"/>
        <w:rPr>
          <w:sz w:val="24"/>
          <w:szCs w:val="24"/>
        </w:rPr>
      </w:pPr>
      <w:r w:rsidRPr="004908BF">
        <w:rPr>
          <w:sz w:val="24"/>
          <w:szCs w:val="24"/>
        </w:rPr>
        <w:br w:type="page"/>
      </w:r>
    </w:p>
    <w:p w14:paraId="15E2F155" w14:textId="6EA3881D" w:rsidR="0091751E" w:rsidRPr="004908BF" w:rsidRDefault="0091751E" w:rsidP="0091751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908BF">
        <w:rPr>
          <w:rFonts w:ascii="Times New Roman" w:hAnsi="Times New Roman"/>
          <w:b/>
          <w:sz w:val="24"/>
          <w:szCs w:val="24"/>
        </w:rPr>
        <w:lastRenderedPageBreak/>
        <w:t xml:space="preserve">Supplemental Table 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r w:rsidRPr="004908BF">
        <w:rPr>
          <w:rFonts w:ascii="Times New Roman" w:hAnsi="Times New Roman"/>
          <w:sz w:val="24"/>
          <w:szCs w:val="24"/>
        </w:rPr>
        <w:t xml:space="preserve">  Primers</w:t>
      </w:r>
      <w:proofErr w:type="gramEnd"/>
      <w:r w:rsidRPr="004908BF">
        <w:rPr>
          <w:rFonts w:ascii="Times New Roman" w:hAnsi="Times New Roman"/>
          <w:sz w:val="24"/>
          <w:szCs w:val="24"/>
        </w:rPr>
        <w:t xml:space="preserve"> for RT-PCR</w:t>
      </w:r>
    </w:p>
    <w:tbl>
      <w:tblPr>
        <w:tblW w:w="725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5715"/>
      </w:tblGrid>
      <w:tr w:rsidR="0091751E" w:rsidRPr="004908BF" w14:paraId="44CF48EA" w14:textId="77777777" w:rsidTr="00C855EF">
        <w:trPr>
          <w:jc w:val="center"/>
        </w:trPr>
        <w:tc>
          <w:tcPr>
            <w:tcW w:w="1542" w:type="dxa"/>
            <w:shd w:val="clear" w:color="auto" w:fill="auto"/>
          </w:tcPr>
          <w:p w14:paraId="3E50FA35" w14:textId="77777777" w:rsidR="0091751E" w:rsidRPr="004908BF" w:rsidRDefault="0091751E" w:rsidP="009175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Gene</w:t>
            </w:r>
          </w:p>
        </w:tc>
        <w:tc>
          <w:tcPr>
            <w:tcW w:w="5715" w:type="dxa"/>
            <w:shd w:val="clear" w:color="auto" w:fill="auto"/>
          </w:tcPr>
          <w:p w14:paraId="439BA32A" w14:textId="77777777" w:rsidR="0091751E" w:rsidRPr="004908BF" w:rsidRDefault="0091751E" w:rsidP="009175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Sequences</w:t>
            </w:r>
          </w:p>
        </w:tc>
      </w:tr>
      <w:tr w:rsidR="0091751E" w:rsidRPr="004908BF" w14:paraId="76785C2D" w14:textId="77777777" w:rsidTr="00C855EF">
        <w:trPr>
          <w:jc w:val="center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5F2D1DDC" w14:textId="77777777" w:rsidR="0091751E" w:rsidRPr="004908BF" w:rsidRDefault="0091751E" w:rsidP="009175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E2F3</w:t>
            </w:r>
          </w:p>
        </w:tc>
        <w:tc>
          <w:tcPr>
            <w:tcW w:w="5715" w:type="dxa"/>
            <w:shd w:val="clear" w:color="auto" w:fill="auto"/>
          </w:tcPr>
          <w:p w14:paraId="60DF6D7E" w14:textId="77777777" w:rsidR="0091751E" w:rsidRPr="004908BF" w:rsidRDefault="0091751E" w:rsidP="0091751E">
            <w:pPr>
              <w:pStyle w:val="Default"/>
              <w:spacing w:line="360" w:lineRule="auto"/>
              <w:ind w:firstLineChars="300" w:firstLine="720"/>
              <w:jc w:val="center"/>
            </w:pPr>
            <w:r w:rsidRPr="004908BF">
              <w:t>F: 5</w:t>
            </w:r>
            <w:r w:rsidRPr="004908BF">
              <w:rPr>
                <w:color w:val="auto"/>
                <w:kern w:val="2"/>
              </w:rPr>
              <w:t>’-</w:t>
            </w:r>
            <w:r w:rsidRPr="004908BF">
              <w:t xml:space="preserve"> </w:t>
            </w:r>
            <w:r w:rsidRPr="004908BF">
              <w:rPr>
                <w:color w:val="auto"/>
                <w:kern w:val="2"/>
              </w:rPr>
              <w:t>AACAACCAAGACCACAATG -</w:t>
            </w:r>
            <w:r w:rsidRPr="004908BF">
              <w:t>3’</w:t>
            </w:r>
          </w:p>
        </w:tc>
      </w:tr>
      <w:tr w:rsidR="0091751E" w:rsidRPr="004908BF" w14:paraId="0F270F06" w14:textId="77777777" w:rsidTr="00C855EF">
        <w:trPr>
          <w:jc w:val="center"/>
        </w:trPr>
        <w:tc>
          <w:tcPr>
            <w:tcW w:w="1542" w:type="dxa"/>
            <w:vMerge/>
            <w:shd w:val="clear" w:color="auto" w:fill="auto"/>
          </w:tcPr>
          <w:p w14:paraId="02752FA6" w14:textId="77777777" w:rsidR="0091751E" w:rsidRPr="004908BF" w:rsidRDefault="0091751E" w:rsidP="009175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5" w:type="dxa"/>
            <w:shd w:val="clear" w:color="auto" w:fill="auto"/>
          </w:tcPr>
          <w:p w14:paraId="64B1AC2C" w14:textId="77777777" w:rsidR="0091751E" w:rsidRPr="004908BF" w:rsidRDefault="0091751E" w:rsidP="0091751E">
            <w:pPr>
              <w:spacing w:line="360" w:lineRule="auto"/>
              <w:ind w:firstLineChars="30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R: 5’-</w:t>
            </w:r>
            <w:r w:rsidRPr="004908BF">
              <w:rPr>
                <w:sz w:val="24"/>
                <w:szCs w:val="24"/>
              </w:rPr>
              <w:t xml:space="preserve"> </w:t>
            </w:r>
            <w:r w:rsidRPr="004908BF">
              <w:rPr>
                <w:rFonts w:ascii="Times New Roman" w:hAnsi="Times New Roman"/>
                <w:sz w:val="24"/>
                <w:szCs w:val="24"/>
              </w:rPr>
              <w:t>AATCGCTATGTCCTGAGTT-3’</w:t>
            </w:r>
          </w:p>
        </w:tc>
      </w:tr>
      <w:tr w:rsidR="0091751E" w:rsidRPr="004908BF" w14:paraId="68257EFA" w14:textId="77777777" w:rsidTr="00C855EF">
        <w:trPr>
          <w:jc w:val="center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68780709" w14:textId="77777777" w:rsidR="0091751E" w:rsidRPr="004908BF" w:rsidRDefault="0091751E" w:rsidP="009175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PLK1</w:t>
            </w:r>
          </w:p>
        </w:tc>
        <w:tc>
          <w:tcPr>
            <w:tcW w:w="5715" w:type="dxa"/>
            <w:shd w:val="clear" w:color="auto" w:fill="auto"/>
          </w:tcPr>
          <w:p w14:paraId="5FB2C467" w14:textId="77777777" w:rsidR="0091751E" w:rsidRPr="004908BF" w:rsidRDefault="0091751E" w:rsidP="0091751E">
            <w:pPr>
              <w:spacing w:line="360" w:lineRule="auto"/>
              <w:ind w:firstLineChars="30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F: 5’-</w:t>
            </w:r>
            <w:r w:rsidRPr="004908BF">
              <w:rPr>
                <w:sz w:val="24"/>
                <w:szCs w:val="24"/>
              </w:rPr>
              <w:t xml:space="preserve"> </w:t>
            </w:r>
            <w:r w:rsidRPr="004908BF">
              <w:rPr>
                <w:rFonts w:ascii="Times New Roman" w:hAnsi="Times New Roman"/>
                <w:sz w:val="24"/>
                <w:szCs w:val="24"/>
              </w:rPr>
              <w:t>GGCAACCTTTTCCTGAATGA-3’</w:t>
            </w:r>
          </w:p>
        </w:tc>
      </w:tr>
      <w:tr w:rsidR="0091751E" w:rsidRPr="004908BF" w14:paraId="4A05728E" w14:textId="77777777" w:rsidTr="00C855EF">
        <w:trPr>
          <w:jc w:val="center"/>
        </w:trPr>
        <w:tc>
          <w:tcPr>
            <w:tcW w:w="1542" w:type="dxa"/>
            <w:vMerge/>
            <w:shd w:val="clear" w:color="auto" w:fill="auto"/>
          </w:tcPr>
          <w:p w14:paraId="01853BAE" w14:textId="77777777" w:rsidR="0091751E" w:rsidRPr="004908BF" w:rsidRDefault="0091751E" w:rsidP="009175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5" w:type="dxa"/>
            <w:shd w:val="clear" w:color="auto" w:fill="auto"/>
          </w:tcPr>
          <w:p w14:paraId="6F4F232D" w14:textId="77777777" w:rsidR="0091751E" w:rsidRPr="004908BF" w:rsidRDefault="0091751E" w:rsidP="0091751E">
            <w:pPr>
              <w:spacing w:line="360" w:lineRule="auto"/>
              <w:ind w:firstLineChars="30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R: 5’-</w:t>
            </w:r>
            <w:r w:rsidRPr="004908BF">
              <w:rPr>
                <w:sz w:val="24"/>
                <w:szCs w:val="24"/>
              </w:rPr>
              <w:t xml:space="preserve"> </w:t>
            </w:r>
            <w:r w:rsidRPr="004908BF">
              <w:rPr>
                <w:rFonts w:ascii="Times New Roman" w:hAnsi="Times New Roman"/>
                <w:sz w:val="24"/>
                <w:szCs w:val="24"/>
              </w:rPr>
              <w:t>AATGGACCACACATCCACCT-3’</w:t>
            </w:r>
          </w:p>
        </w:tc>
      </w:tr>
      <w:tr w:rsidR="0091751E" w:rsidRPr="004908BF" w14:paraId="4C0B444C" w14:textId="77777777" w:rsidTr="00C855EF">
        <w:trPr>
          <w:jc w:val="center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4E0884AE" w14:textId="77777777" w:rsidR="0091751E" w:rsidRPr="004908BF" w:rsidRDefault="0091751E" w:rsidP="009175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GAPDH</w:t>
            </w:r>
          </w:p>
        </w:tc>
        <w:tc>
          <w:tcPr>
            <w:tcW w:w="5715" w:type="dxa"/>
            <w:shd w:val="clear" w:color="auto" w:fill="auto"/>
          </w:tcPr>
          <w:p w14:paraId="37D6F1E9" w14:textId="77777777" w:rsidR="0091751E" w:rsidRPr="004908BF" w:rsidRDefault="0091751E" w:rsidP="0091751E">
            <w:pPr>
              <w:spacing w:line="360" w:lineRule="auto"/>
              <w:ind w:firstLineChars="30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F: 5’-GGTGAAGGTCGGA-GTCAAC-3’</w:t>
            </w:r>
          </w:p>
        </w:tc>
      </w:tr>
      <w:tr w:rsidR="0091751E" w:rsidRPr="004908BF" w14:paraId="5ECB8F55" w14:textId="77777777" w:rsidTr="00C855EF">
        <w:trPr>
          <w:jc w:val="center"/>
        </w:trPr>
        <w:tc>
          <w:tcPr>
            <w:tcW w:w="1542" w:type="dxa"/>
            <w:vMerge/>
            <w:shd w:val="clear" w:color="auto" w:fill="auto"/>
          </w:tcPr>
          <w:p w14:paraId="6747EA7A" w14:textId="77777777" w:rsidR="0091751E" w:rsidRPr="004908BF" w:rsidRDefault="0091751E" w:rsidP="009175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5" w:type="dxa"/>
            <w:shd w:val="clear" w:color="auto" w:fill="auto"/>
          </w:tcPr>
          <w:p w14:paraId="4CFB467A" w14:textId="77777777" w:rsidR="0091751E" w:rsidRPr="004908BF" w:rsidRDefault="0091751E" w:rsidP="0091751E">
            <w:pPr>
              <w:spacing w:line="360" w:lineRule="auto"/>
              <w:ind w:firstLineChars="30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BF">
              <w:rPr>
                <w:rFonts w:ascii="Times New Roman" w:hAnsi="Times New Roman"/>
                <w:sz w:val="24"/>
                <w:szCs w:val="24"/>
              </w:rPr>
              <w:t>R: 5’-AGAGTTAAAAGC-AGCCCTGGTG-3’</w:t>
            </w:r>
          </w:p>
        </w:tc>
      </w:tr>
    </w:tbl>
    <w:p w14:paraId="4246A7FD" w14:textId="143C3E1D" w:rsidR="0091751E" w:rsidRDefault="0091751E" w:rsidP="0091751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627A6FD" w14:textId="77777777" w:rsidR="0091751E" w:rsidRDefault="0091751E" w:rsidP="0091751E">
      <w:pPr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ADAF10" w14:textId="14540FFF" w:rsidR="00B62B7B" w:rsidRPr="0091751E" w:rsidRDefault="00B62B7B" w:rsidP="0091751E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</w:p>
    <w:p w14:paraId="5E555176" w14:textId="03E294F9" w:rsidR="00F63148" w:rsidRPr="004908BF" w:rsidRDefault="00B62B7B" w:rsidP="0091751E">
      <w:pPr>
        <w:spacing w:line="360" w:lineRule="auto"/>
        <w:jc w:val="center"/>
        <w:rPr>
          <w:sz w:val="24"/>
          <w:szCs w:val="24"/>
        </w:rPr>
      </w:pPr>
      <w:r w:rsidRPr="004908BF">
        <w:rPr>
          <w:noProof/>
          <w:sz w:val="24"/>
          <w:szCs w:val="24"/>
        </w:rPr>
        <w:drawing>
          <wp:inline distT="0" distB="0" distL="0" distR="0" wp14:anchorId="7291736E" wp14:editId="682AADEC">
            <wp:extent cx="5400000" cy="54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3148" w:rsidRPr="004908BF" w:rsidSect="004E0DB7">
      <w:footerReference w:type="default" r:id="rId9"/>
      <w:pgSz w:w="11906" w:h="16838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3399" w14:textId="77777777" w:rsidR="00265440" w:rsidRDefault="00265440" w:rsidP="00814F2B">
      <w:r>
        <w:separator/>
      </w:r>
    </w:p>
  </w:endnote>
  <w:endnote w:type="continuationSeparator" w:id="0">
    <w:p w14:paraId="23948FED" w14:textId="77777777" w:rsidR="00265440" w:rsidRDefault="00265440" w:rsidP="0081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1219"/>
      <w:docPartObj>
        <w:docPartGallery w:val="Page Numbers (Bottom of Page)"/>
        <w:docPartUnique/>
      </w:docPartObj>
    </w:sdtPr>
    <w:sdtEndPr/>
    <w:sdtContent>
      <w:p w14:paraId="62DD7383" w14:textId="77777777" w:rsidR="00DD06AF" w:rsidRDefault="00DD06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8D9" w:rsidRPr="000C48D9">
          <w:rPr>
            <w:noProof/>
            <w:lang w:val="zh-CN"/>
          </w:rPr>
          <w:t>1</w:t>
        </w:r>
        <w:r>
          <w:fldChar w:fldCharType="end"/>
        </w:r>
      </w:p>
    </w:sdtContent>
  </w:sdt>
  <w:p w14:paraId="64A54952" w14:textId="77777777" w:rsidR="00DD06AF" w:rsidRDefault="00DD0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2A26C" w14:textId="77777777" w:rsidR="00265440" w:rsidRDefault="00265440" w:rsidP="00814F2B">
      <w:r>
        <w:separator/>
      </w:r>
    </w:p>
  </w:footnote>
  <w:footnote w:type="continuationSeparator" w:id="0">
    <w:p w14:paraId="09A8D6F9" w14:textId="77777777" w:rsidR="00265440" w:rsidRDefault="00265440" w:rsidP="0081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4C50"/>
    <w:multiLevelType w:val="hybridMultilevel"/>
    <w:tmpl w:val="C5EC6138"/>
    <w:lvl w:ilvl="0" w:tplc="1FBCBAE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51189D"/>
    <w:multiLevelType w:val="multilevel"/>
    <w:tmpl w:val="E9E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410EC"/>
    <w:multiLevelType w:val="hybridMultilevel"/>
    <w:tmpl w:val="F67A3210"/>
    <w:lvl w:ilvl="0" w:tplc="4F0CE4E6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47D7D"/>
    <w:multiLevelType w:val="hybridMultilevel"/>
    <w:tmpl w:val="B63835FE"/>
    <w:lvl w:ilvl="0" w:tplc="02E68598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2F10EF"/>
    <w:multiLevelType w:val="hybridMultilevel"/>
    <w:tmpl w:val="8AB8444C"/>
    <w:lvl w:ilvl="0" w:tplc="C28C07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txzxr5ovxxdwexws9prze9pxsv9ddt9evt&quot;&gt;My EndNote Library&lt;record-ids&gt;&lt;item&gt;3&lt;/item&gt;&lt;item&gt;10&lt;/item&gt;&lt;item&gt;11&lt;/item&gt;&lt;item&gt;12&lt;/item&gt;&lt;item&gt;13&lt;/item&gt;&lt;item&gt;14&lt;/item&gt;&lt;item&gt;17&lt;/item&gt;&lt;item&gt;52&lt;/item&gt;&lt;item&gt;57&lt;/item&gt;&lt;item&gt;58&lt;/item&gt;&lt;item&gt;60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100&lt;/item&gt;&lt;item&gt;101&lt;/item&gt;&lt;item&gt;102&lt;/item&gt;&lt;/record-ids&gt;&lt;/item&gt;&lt;/Libraries&gt;"/>
  </w:docVars>
  <w:rsids>
    <w:rsidRoot w:val="00F405A4"/>
    <w:rsid w:val="00001849"/>
    <w:rsid w:val="00003701"/>
    <w:rsid w:val="00003D4D"/>
    <w:rsid w:val="0000421E"/>
    <w:rsid w:val="000042E8"/>
    <w:rsid w:val="00005C99"/>
    <w:rsid w:val="00007084"/>
    <w:rsid w:val="00010208"/>
    <w:rsid w:val="00011978"/>
    <w:rsid w:val="00013FC6"/>
    <w:rsid w:val="00016265"/>
    <w:rsid w:val="000178CB"/>
    <w:rsid w:val="00020876"/>
    <w:rsid w:val="00021395"/>
    <w:rsid w:val="000218D6"/>
    <w:rsid w:val="00023AD1"/>
    <w:rsid w:val="00024264"/>
    <w:rsid w:val="0002721E"/>
    <w:rsid w:val="00036A10"/>
    <w:rsid w:val="00036CEF"/>
    <w:rsid w:val="000374DE"/>
    <w:rsid w:val="000400D4"/>
    <w:rsid w:val="0004085C"/>
    <w:rsid w:val="00040C3E"/>
    <w:rsid w:val="00045D2F"/>
    <w:rsid w:val="00050E42"/>
    <w:rsid w:val="00052F10"/>
    <w:rsid w:val="00060920"/>
    <w:rsid w:val="00060D4A"/>
    <w:rsid w:val="00061060"/>
    <w:rsid w:val="00063089"/>
    <w:rsid w:val="000634C3"/>
    <w:rsid w:val="00063AB4"/>
    <w:rsid w:val="00065BD3"/>
    <w:rsid w:val="00066BDC"/>
    <w:rsid w:val="00075597"/>
    <w:rsid w:val="000755D5"/>
    <w:rsid w:val="000772FE"/>
    <w:rsid w:val="0008017C"/>
    <w:rsid w:val="00081955"/>
    <w:rsid w:val="000837C0"/>
    <w:rsid w:val="000838E0"/>
    <w:rsid w:val="00084298"/>
    <w:rsid w:val="00092805"/>
    <w:rsid w:val="0009540D"/>
    <w:rsid w:val="00095A26"/>
    <w:rsid w:val="000A01C2"/>
    <w:rsid w:val="000A03DB"/>
    <w:rsid w:val="000A0851"/>
    <w:rsid w:val="000A2F20"/>
    <w:rsid w:val="000A5154"/>
    <w:rsid w:val="000A58F9"/>
    <w:rsid w:val="000A595B"/>
    <w:rsid w:val="000A6CA4"/>
    <w:rsid w:val="000A7B7F"/>
    <w:rsid w:val="000B0D7B"/>
    <w:rsid w:val="000B4076"/>
    <w:rsid w:val="000B4D29"/>
    <w:rsid w:val="000B5DE4"/>
    <w:rsid w:val="000B5F81"/>
    <w:rsid w:val="000B7D7C"/>
    <w:rsid w:val="000C00AC"/>
    <w:rsid w:val="000C03DF"/>
    <w:rsid w:val="000C214D"/>
    <w:rsid w:val="000C32AA"/>
    <w:rsid w:val="000C48D9"/>
    <w:rsid w:val="000C5464"/>
    <w:rsid w:val="000C5553"/>
    <w:rsid w:val="000C61AF"/>
    <w:rsid w:val="000C6E21"/>
    <w:rsid w:val="000C77DC"/>
    <w:rsid w:val="000D01C3"/>
    <w:rsid w:val="000D14CA"/>
    <w:rsid w:val="000D1849"/>
    <w:rsid w:val="000D24A3"/>
    <w:rsid w:val="000D29E0"/>
    <w:rsid w:val="000D52E0"/>
    <w:rsid w:val="000D6B41"/>
    <w:rsid w:val="000D752B"/>
    <w:rsid w:val="000D79D2"/>
    <w:rsid w:val="000E54DD"/>
    <w:rsid w:val="000E6657"/>
    <w:rsid w:val="000E7B0D"/>
    <w:rsid w:val="000F0241"/>
    <w:rsid w:val="000F1EAB"/>
    <w:rsid w:val="000F4345"/>
    <w:rsid w:val="000F551B"/>
    <w:rsid w:val="000F66C9"/>
    <w:rsid w:val="000F6A17"/>
    <w:rsid w:val="001004E6"/>
    <w:rsid w:val="00102559"/>
    <w:rsid w:val="0010553F"/>
    <w:rsid w:val="00106A05"/>
    <w:rsid w:val="00106DFE"/>
    <w:rsid w:val="0010755E"/>
    <w:rsid w:val="001121A9"/>
    <w:rsid w:val="00114FA6"/>
    <w:rsid w:val="00116C0C"/>
    <w:rsid w:val="00120B70"/>
    <w:rsid w:val="00121FCC"/>
    <w:rsid w:val="0013064B"/>
    <w:rsid w:val="0013410F"/>
    <w:rsid w:val="00134DD9"/>
    <w:rsid w:val="00137E73"/>
    <w:rsid w:val="0014452F"/>
    <w:rsid w:val="00145A87"/>
    <w:rsid w:val="00145FF4"/>
    <w:rsid w:val="001463B8"/>
    <w:rsid w:val="0014640E"/>
    <w:rsid w:val="00146F76"/>
    <w:rsid w:val="0014742E"/>
    <w:rsid w:val="00150013"/>
    <w:rsid w:val="00150582"/>
    <w:rsid w:val="001568A0"/>
    <w:rsid w:val="00156958"/>
    <w:rsid w:val="00164435"/>
    <w:rsid w:val="0016586A"/>
    <w:rsid w:val="00165BA9"/>
    <w:rsid w:val="0016653C"/>
    <w:rsid w:val="0017583C"/>
    <w:rsid w:val="00176A8A"/>
    <w:rsid w:val="00177153"/>
    <w:rsid w:val="0018195D"/>
    <w:rsid w:val="00181ED8"/>
    <w:rsid w:val="001836F8"/>
    <w:rsid w:val="00183D35"/>
    <w:rsid w:val="00185D87"/>
    <w:rsid w:val="00186D17"/>
    <w:rsid w:val="00190039"/>
    <w:rsid w:val="00190278"/>
    <w:rsid w:val="00191913"/>
    <w:rsid w:val="00191C51"/>
    <w:rsid w:val="001920BD"/>
    <w:rsid w:val="00197C38"/>
    <w:rsid w:val="001A1A96"/>
    <w:rsid w:val="001A2CA3"/>
    <w:rsid w:val="001A5B8C"/>
    <w:rsid w:val="001A5D2A"/>
    <w:rsid w:val="001B40FC"/>
    <w:rsid w:val="001B69A0"/>
    <w:rsid w:val="001B78FB"/>
    <w:rsid w:val="001C0168"/>
    <w:rsid w:val="001C135A"/>
    <w:rsid w:val="001C2FA5"/>
    <w:rsid w:val="001C52BB"/>
    <w:rsid w:val="001C57F1"/>
    <w:rsid w:val="001C76F5"/>
    <w:rsid w:val="001C7CE7"/>
    <w:rsid w:val="001D27C1"/>
    <w:rsid w:val="001D3505"/>
    <w:rsid w:val="001D584D"/>
    <w:rsid w:val="001D5879"/>
    <w:rsid w:val="001D61CC"/>
    <w:rsid w:val="001D6938"/>
    <w:rsid w:val="001D730F"/>
    <w:rsid w:val="001D7FCC"/>
    <w:rsid w:val="001E01CE"/>
    <w:rsid w:val="001E3D5A"/>
    <w:rsid w:val="001E5442"/>
    <w:rsid w:val="001E67B0"/>
    <w:rsid w:val="001E72C5"/>
    <w:rsid w:val="001E74B4"/>
    <w:rsid w:val="001E750B"/>
    <w:rsid w:val="001F09FC"/>
    <w:rsid w:val="001F26AA"/>
    <w:rsid w:val="001F2C01"/>
    <w:rsid w:val="001F3E84"/>
    <w:rsid w:val="001F4BDD"/>
    <w:rsid w:val="001F6B4F"/>
    <w:rsid w:val="001F73CE"/>
    <w:rsid w:val="001F7CA2"/>
    <w:rsid w:val="002013F3"/>
    <w:rsid w:val="002059F8"/>
    <w:rsid w:val="00210EDF"/>
    <w:rsid w:val="00213AE4"/>
    <w:rsid w:val="002141C6"/>
    <w:rsid w:val="00214A8A"/>
    <w:rsid w:val="00215957"/>
    <w:rsid w:val="00216066"/>
    <w:rsid w:val="00217773"/>
    <w:rsid w:val="00221E39"/>
    <w:rsid w:val="00224274"/>
    <w:rsid w:val="002245B2"/>
    <w:rsid w:val="002246F5"/>
    <w:rsid w:val="002263B3"/>
    <w:rsid w:val="0023077B"/>
    <w:rsid w:val="00232873"/>
    <w:rsid w:val="002331AA"/>
    <w:rsid w:val="002348BE"/>
    <w:rsid w:val="0023557B"/>
    <w:rsid w:val="00237D5C"/>
    <w:rsid w:val="00240EC2"/>
    <w:rsid w:val="002423D3"/>
    <w:rsid w:val="00243CE6"/>
    <w:rsid w:val="0024537F"/>
    <w:rsid w:val="002454DA"/>
    <w:rsid w:val="002474E8"/>
    <w:rsid w:val="00247648"/>
    <w:rsid w:val="00252F13"/>
    <w:rsid w:val="00253996"/>
    <w:rsid w:val="00254873"/>
    <w:rsid w:val="00256F6C"/>
    <w:rsid w:val="002575BF"/>
    <w:rsid w:val="00257945"/>
    <w:rsid w:val="00257A0D"/>
    <w:rsid w:val="00260943"/>
    <w:rsid w:val="002630F4"/>
    <w:rsid w:val="00264E1A"/>
    <w:rsid w:val="00265440"/>
    <w:rsid w:val="00265564"/>
    <w:rsid w:val="00270FAA"/>
    <w:rsid w:val="002722F7"/>
    <w:rsid w:val="00273CDC"/>
    <w:rsid w:val="002760F8"/>
    <w:rsid w:val="002767E5"/>
    <w:rsid w:val="00276B02"/>
    <w:rsid w:val="00277546"/>
    <w:rsid w:val="002809F6"/>
    <w:rsid w:val="00282DFF"/>
    <w:rsid w:val="002879A0"/>
    <w:rsid w:val="00287C37"/>
    <w:rsid w:val="00290B57"/>
    <w:rsid w:val="00292411"/>
    <w:rsid w:val="00292B81"/>
    <w:rsid w:val="0029495B"/>
    <w:rsid w:val="002955D4"/>
    <w:rsid w:val="002B1CD4"/>
    <w:rsid w:val="002B264B"/>
    <w:rsid w:val="002B28B3"/>
    <w:rsid w:val="002B3051"/>
    <w:rsid w:val="002B33CD"/>
    <w:rsid w:val="002B4CCB"/>
    <w:rsid w:val="002B55D4"/>
    <w:rsid w:val="002C0A08"/>
    <w:rsid w:val="002C2F45"/>
    <w:rsid w:val="002C3918"/>
    <w:rsid w:val="002C46FC"/>
    <w:rsid w:val="002C60C5"/>
    <w:rsid w:val="002C678A"/>
    <w:rsid w:val="002D0E00"/>
    <w:rsid w:val="002D1935"/>
    <w:rsid w:val="002D1DAB"/>
    <w:rsid w:val="002D251B"/>
    <w:rsid w:val="002D29DC"/>
    <w:rsid w:val="002D30C3"/>
    <w:rsid w:val="002D3ABF"/>
    <w:rsid w:val="002D423A"/>
    <w:rsid w:val="002D4ADB"/>
    <w:rsid w:val="002D4BF0"/>
    <w:rsid w:val="002D54BC"/>
    <w:rsid w:val="002D686F"/>
    <w:rsid w:val="002D7E48"/>
    <w:rsid w:val="002E0498"/>
    <w:rsid w:val="002E06F9"/>
    <w:rsid w:val="002E3D09"/>
    <w:rsid w:val="002F0A72"/>
    <w:rsid w:val="002F1142"/>
    <w:rsid w:val="002F2EB9"/>
    <w:rsid w:val="002F35F0"/>
    <w:rsid w:val="00300E44"/>
    <w:rsid w:val="003010FB"/>
    <w:rsid w:val="003040C1"/>
    <w:rsid w:val="00305996"/>
    <w:rsid w:val="003063D0"/>
    <w:rsid w:val="00307048"/>
    <w:rsid w:val="00307CD9"/>
    <w:rsid w:val="00310030"/>
    <w:rsid w:val="00310D5C"/>
    <w:rsid w:val="0031197F"/>
    <w:rsid w:val="00311A26"/>
    <w:rsid w:val="00314574"/>
    <w:rsid w:val="00314B7D"/>
    <w:rsid w:val="00315E3F"/>
    <w:rsid w:val="00317B89"/>
    <w:rsid w:val="0032037A"/>
    <w:rsid w:val="003232F1"/>
    <w:rsid w:val="00324143"/>
    <w:rsid w:val="00327E80"/>
    <w:rsid w:val="00331971"/>
    <w:rsid w:val="003321E5"/>
    <w:rsid w:val="003329F9"/>
    <w:rsid w:val="003338B8"/>
    <w:rsid w:val="003349BC"/>
    <w:rsid w:val="00335A87"/>
    <w:rsid w:val="00336F83"/>
    <w:rsid w:val="003411B7"/>
    <w:rsid w:val="00341577"/>
    <w:rsid w:val="00344083"/>
    <w:rsid w:val="00344A87"/>
    <w:rsid w:val="003461BC"/>
    <w:rsid w:val="00351064"/>
    <w:rsid w:val="003518A2"/>
    <w:rsid w:val="00351979"/>
    <w:rsid w:val="00351B96"/>
    <w:rsid w:val="00353DAC"/>
    <w:rsid w:val="003540DB"/>
    <w:rsid w:val="00356C26"/>
    <w:rsid w:val="003579B0"/>
    <w:rsid w:val="00357F4F"/>
    <w:rsid w:val="00363E5A"/>
    <w:rsid w:val="00366341"/>
    <w:rsid w:val="00366F20"/>
    <w:rsid w:val="0037064C"/>
    <w:rsid w:val="00370755"/>
    <w:rsid w:val="00370EBC"/>
    <w:rsid w:val="003729C6"/>
    <w:rsid w:val="00372A03"/>
    <w:rsid w:val="00374461"/>
    <w:rsid w:val="00375209"/>
    <w:rsid w:val="0038076C"/>
    <w:rsid w:val="00382F4B"/>
    <w:rsid w:val="00383505"/>
    <w:rsid w:val="00384F4C"/>
    <w:rsid w:val="00386147"/>
    <w:rsid w:val="00387F4F"/>
    <w:rsid w:val="003907B1"/>
    <w:rsid w:val="0039114B"/>
    <w:rsid w:val="00391CF5"/>
    <w:rsid w:val="00393281"/>
    <w:rsid w:val="003957E4"/>
    <w:rsid w:val="00395A9D"/>
    <w:rsid w:val="00396B77"/>
    <w:rsid w:val="00396D51"/>
    <w:rsid w:val="003A0154"/>
    <w:rsid w:val="003A0462"/>
    <w:rsid w:val="003A1938"/>
    <w:rsid w:val="003A2340"/>
    <w:rsid w:val="003A4EFC"/>
    <w:rsid w:val="003A5FB4"/>
    <w:rsid w:val="003A61BA"/>
    <w:rsid w:val="003A6B64"/>
    <w:rsid w:val="003B09C8"/>
    <w:rsid w:val="003B23E9"/>
    <w:rsid w:val="003B35EA"/>
    <w:rsid w:val="003B4C70"/>
    <w:rsid w:val="003B604A"/>
    <w:rsid w:val="003B6FA7"/>
    <w:rsid w:val="003B7746"/>
    <w:rsid w:val="003B7CA4"/>
    <w:rsid w:val="003C0922"/>
    <w:rsid w:val="003C0C21"/>
    <w:rsid w:val="003C13DE"/>
    <w:rsid w:val="003C1FF8"/>
    <w:rsid w:val="003C37F9"/>
    <w:rsid w:val="003C5AE5"/>
    <w:rsid w:val="003C6C8A"/>
    <w:rsid w:val="003C6EDB"/>
    <w:rsid w:val="003D06D8"/>
    <w:rsid w:val="003D1159"/>
    <w:rsid w:val="003D1A85"/>
    <w:rsid w:val="003D2993"/>
    <w:rsid w:val="003D4108"/>
    <w:rsid w:val="003D60B3"/>
    <w:rsid w:val="003D6CCB"/>
    <w:rsid w:val="003E2178"/>
    <w:rsid w:val="003E52B2"/>
    <w:rsid w:val="003E6465"/>
    <w:rsid w:val="003E6EE7"/>
    <w:rsid w:val="003F0034"/>
    <w:rsid w:val="003F19F7"/>
    <w:rsid w:val="003F4D71"/>
    <w:rsid w:val="003F657E"/>
    <w:rsid w:val="003F6E18"/>
    <w:rsid w:val="003F73A1"/>
    <w:rsid w:val="003F7E28"/>
    <w:rsid w:val="00400274"/>
    <w:rsid w:val="00402882"/>
    <w:rsid w:val="004029CB"/>
    <w:rsid w:val="00403104"/>
    <w:rsid w:val="00403886"/>
    <w:rsid w:val="004073FB"/>
    <w:rsid w:val="00407B0C"/>
    <w:rsid w:val="004106FD"/>
    <w:rsid w:val="0041094F"/>
    <w:rsid w:val="00410A5A"/>
    <w:rsid w:val="00410E7F"/>
    <w:rsid w:val="00416930"/>
    <w:rsid w:val="004206B5"/>
    <w:rsid w:val="00430077"/>
    <w:rsid w:val="00430BCE"/>
    <w:rsid w:val="00431E33"/>
    <w:rsid w:val="00432CA2"/>
    <w:rsid w:val="004330A2"/>
    <w:rsid w:val="004330B3"/>
    <w:rsid w:val="00435347"/>
    <w:rsid w:val="00441894"/>
    <w:rsid w:val="00442EB5"/>
    <w:rsid w:val="00444DDC"/>
    <w:rsid w:val="004508CB"/>
    <w:rsid w:val="004514D6"/>
    <w:rsid w:val="00451D43"/>
    <w:rsid w:val="00453334"/>
    <w:rsid w:val="004563F3"/>
    <w:rsid w:val="004573B5"/>
    <w:rsid w:val="004576C8"/>
    <w:rsid w:val="00462CF2"/>
    <w:rsid w:val="00462E65"/>
    <w:rsid w:val="00463C2D"/>
    <w:rsid w:val="00467019"/>
    <w:rsid w:val="004678A6"/>
    <w:rsid w:val="00467AE2"/>
    <w:rsid w:val="004746A0"/>
    <w:rsid w:val="004746FE"/>
    <w:rsid w:val="004814CD"/>
    <w:rsid w:val="00483CA9"/>
    <w:rsid w:val="004867CF"/>
    <w:rsid w:val="00486938"/>
    <w:rsid w:val="00486AB7"/>
    <w:rsid w:val="004908BF"/>
    <w:rsid w:val="0049466C"/>
    <w:rsid w:val="00496361"/>
    <w:rsid w:val="00497305"/>
    <w:rsid w:val="00497D6A"/>
    <w:rsid w:val="004A005D"/>
    <w:rsid w:val="004A03C8"/>
    <w:rsid w:val="004A0C66"/>
    <w:rsid w:val="004A2BF0"/>
    <w:rsid w:val="004A50FD"/>
    <w:rsid w:val="004B2138"/>
    <w:rsid w:val="004B3950"/>
    <w:rsid w:val="004B43AF"/>
    <w:rsid w:val="004C0FA8"/>
    <w:rsid w:val="004C44A8"/>
    <w:rsid w:val="004C5633"/>
    <w:rsid w:val="004C7E4F"/>
    <w:rsid w:val="004D16A8"/>
    <w:rsid w:val="004D414F"/>
    <w:rsid w:val="004D4675"/>
    <w:rsid w:val="004D7AB4"/>
    <w:rsid w:val="004E0DB7"/>
    <w:rsid w:val="004E67C7"/>
    <w:rsid w:val="004E70E0"/>
    <w:rsid w:val="004E7BEA"/>
    <w:rsid w:val="004E7D0C"/>
    <w:rsid w:val="004F01DF"/>
    <w:rsid w:val="004F14D3"/>
    <w:rsid w:val="004F17EF"/>
    <w:rsid w:val="004F51AE"/>
    <w:rsid w:val="004F6F79"/>
    <w:rsid w:val="004F776C"/>
    <w:rsid w:val="00505115"/>
    <w:rsid w:val="005056DB"/>
    <w:rsid w:val="00506ADB"/>
    <w:rsid w:val="0050710F"/>
    <w:rsid w:val="005072F4"/>
    <w:rsid w:val="00512081"/>
    <w:rsid w:val="00512775"/>
    <w:rsid w:val="00512F83"/>
    <w:rsid w:val="00514C54"/>
    <w:rsid w:val="0051729F"/>
    <w:rsid w:val="0052018E"/>
    <w:rsid w:val="00521787"/>
    <w:rsid w:val="005222C7"/>
    <w:rsid w:val="00526350"/>
    <w:rsid w:val="00526B69"/>
    <w:rsid w:val="0052725D"/>
    <w:rsid w:val="00530501"/>
    <w:rsid w:val="00530BDB"/>
    <w:rsid w:val="005314E5"/>
    <w:rsid w:val="00532F12"/>
    <w:rsid w:val="00534622"/>
    <w:rsid w:val="00534DB2"/>
    <w:rsid w:val="005356D3"/>
    <w:rsid w:val="00536615"/>
    <w:rsid w:val="0053688E"/>
    <w:rsid w:val="00540EA6"/>
    <w:rsid w:val="00541607"/>
    <w:rsid w:val="00542442"/>
    <w:rsid w:val="00542469"/>
    <w:rsid w:val="00543576"/>
    <w:rsid w:val="00543698"/>
    <w:rsid w:val="00543F9C"/>
    <w:rsid w:val="0054448F"/>
    <w:rsid w:val="00544F26"/>
    <w:rsid w:val="0054570C"/>
    <w:rsid w:val="005470EB"/>
    <w:rsid w:val="005472E2"/>
    <w:rsid w:val="00547DAD"/>
    <w:rsid w:val="00550C56"/>
    <w:rsid w:val="00550FE8"/>
    <w:rsid w:val="00553601"/>
    <w:rsid w:val="00553C66"/>
    <w:rsid w:val="00556257"/>
    <w:rsid w:val="005562C8"/>
    <w:rsid w:val="00560747"/>
    <w:rsid w:val="0056170A"/>
    <w:rsid w:val="00562AD3"/>
    <w:rsid w:val="005648B5"/>
    <w:rsid w:val="005657F2"/>
    <w:rsid w:val="00566842"/>
    <w:rsid w:val="00571C08"/>
    <w:rsid w:val="005726F4"/>
    <w:rsid w:val="00573032"/>
    <w:rsid w:val="00574601"/>
    <w:rsid w:val="005752C3"/>
    <w:rsid w:val="0057551E"/>
    <w:rsid w:val="005779EB"/>
    <w:rsid w:val="00580663"/>
    <w:rsid w:val="00580A63"/>
    <w:rsid w:val="00580C3D"/>
    <w:rsid w:val="00581346"/>
    <w:rsid w:val="005821D7"/>
    <w:rsid w:val="005831DF"/>
    <w:rsid w:val="00583D45"/>
    <w:rsid w:val="00584615"/>
    <w:rsid w:val="005902C3"/>
    <w:rsid w:val="00590F52"/>
    <w:rsid w:val="00591285"/>
    <w:rsid w:val="00592D9D"/>
    <w:rsid w:val="00592DFD"/>
    <w:rsid w:val="00593F99"/>
    <w:rsid w:val="00594889"/>
    <w:rsid w:val="00594B9F"/>
    <w:rsid w:val="00596D90"/>
    <w:rsid w:val="005979D5"/>
    <w:rsid w:val="005A0C5F"/>
    <w:rsid w:val="005A176F"/>
    <w:rsid w:val="005A1D14"/>
    <w:rsid w:val="005A46D6"/>
    <w:rsid w:val="005A47AE"/>
    <w:rsid w:val="005B488F"/>
    <w:rsid w:val="005B4A39"/>
    <w:rsid w:val="005B6B9B"/>
    <w:rsid w:val="005C08B0"/>
    <w:rsid w:val="005C141A"/>
    <w:rsid w:val="005C1E2B"/>
    <w:rsid w:val="005C6624"/>
    <w:rsid w:val="005C66C2"/>
    <w:rsid w:val="005C7D9A"/>
    <w:rsid w:val="005D218D"/>
    <w:rsid w:val="005D7269"/>
    <w:rsid w:val="005E24BE"/>
    <w:rsid w:val="005E263D"/>
    <w:rsid w:val="005E33F3"/>
    <w:rsid w:val="005E4160"/>
    <w:rsid w:val="005E76CA"/>
    <w:rsid w:val="005F0E1A"/>
    <w:rsid w:val="005F19CC"/>
    <w:rsid w:val="005F231A"/>
    <w:rsid w:val="005F7202"/>
    <w:rsid w:val="006017BB"/>
    <w:rsid w:val="006045E9"/>
    <w:rsid w:val="006127F1"/>
    <w:rsid w:val="006138A4"/>
    <w:rsid w:val="00614076"/>
    <w:rsid w:val="0061407D"/>
    <w:rsid w:val="00614293"/>
    <w:rsid w:val="00614CCC"/>
    <w:rsid w:val="00615CB1"/>
    <w:rsid w:val="0061678B"/>
    <w:rsid w:val="0062217C"/>
    <w:rsid w:val="00625494"/>
    <w:rsid w:val="00626D3E"/>
    <w:rsid w:val="00626FCB"/>
    <w:rsid w:val="00630586"/>
    <w:rsid w:val="00633353"/>
    <w:rsid w:val="00633F0D"/>
    <w:rsid w:val="0063473C"/>
    <w:rsid w:val="00635783"/>
    <w:rsid w:val="00636E4E"/>
    <w:rsid w:val="00637713"/>
    <w:rsid w:val="006427B0"/>
    <w:rsid w:val="006429E5"/>
    <w:rsid w:val="00643104"/>
    <w:rsid w:val="0064656D"/>
    <w:rsid w:val="0064751F"/>
    <w:rsid w:val="006475DA"/>
    <w:rsid w:val="00647FF8"/>
    <w:rsid w:val="00651B01"/>
    <w:rsid w:val="00652CEE"/>
    <w:rsid w:val="00654379"/>
    <w:rsid w:val="0065493C"/>
    <w:rsid w:val="00654C09"/>
    <w:rsid w:val="00656661"/>
    <w:rsid w:val="00657AE7"/>
    <w:rsid w:val="00661D82"/>
    <w:rsid w:val="00662F91"/>
    <w:rsid w:val="00664DB5"/>
    <w:rsid w:val="0066652E"/>
    <w:rsid w:val="00666B04"/>
    <w:rsid w:val="006678FE"/>
    <w:rsid w:val="0067261B"/>
    <w:rsid w:val="00675807"/>
    <w:rsid w:val="00675C42"/>
    <w:rsid w:val="00680E53"/>
    <w:rsid w:val="00681231"/>
    <w:rsid w:val="00686245"/>
    <w:rsid w:val="0068668D"/>
    <w:rsid w:val="00687C13"/>
    <w:rsid w:val="00690A0C"/>
    <w:rsid w:val="006921D5"/>
    <w:rsid w:val="00692485"/>
    <w:rsid w:val="006972BE"/>
    <w:rsid w:val="006A1212"/>
    <w:rsid w:val="006A271B"/>
    <w:rsid w:val="006A4F9E"/>
    <w:rsid w:val="006A5340"/>
    <w:rsid w:val="006A554B"/>
    <w:rsid w:val="006A5587"/>
    <w:rsid w:val="006B112C"/>
    <w:rsid w:val="006B1EE5"/>
    <w:rsid w:val="006B40F9"/>
    <w:rsid w:val="006B539A"/>
    <w:rsid w:val="006B6D2B"/>
    <w:rsid w:val="006B7523"/>
    <w:rsid w:val="006C1A6F"/>
    <w:rsid w:val="006C2B79"/>
    <w:rsid w:val="006C348E"/>
    <w:rsid w:val="006C673A"/>
    <w:rsid w:val="006D059F"/>
    <w:rsid w:val="006D16A4"/>
    <w:rsid w:val="006D1FB3"/>
    <w:rsid w:val="006D32D6"/>
    <w:rsid w:val="006D47A1"/>
    <w:rsid w:val="006D5DE7"/>
    <w:rsid w:val="006D6252"/>
    <w:rsid w:val="006D6D09"/>
    <w:rsid w:val="006D7A13"/>
    <w:rsid w:val="006E393B"/>
    <w:rsid w:val="006E5866"/>
    <w:rsid w:val="006E5D59"/>
    <w:rsid w:val="006E5DAA"/>
    <w:rsid w:val="006E675D"/>
    <w:rsid w:val="006E6D19"/>
    <w:rsid w:val="006E7BC1"/>
    <w:rsid w:val="006F0472"/>
    <w:rsid w:val="006F08C7"/>
    <w:rsid w:val="006F1F3A"/>
    <w:rsid w:val="006F3554"/>
    <w:rsid w:val="006F3F7D"/>
    <w:rsid w:val="006F4D6E"/>
    <w:rsid w:val="006F5172"/>
    <w:rsid w:val="006F6EDD"/>
    <w:rsid w:val="006F7550"/>
    <w:rsid w:val="006F7CD4"/>
    <w:rsid w:val="00700625"/>
    <w:rsid w:val="00701FB4"/>
    <w:rsid w:val="00704502"/>
    <w:rsid w:val="00704EE2"/>
    <w:rsid w:val="00713622"/>
    <w:rsid w:val="0071394D"/>
    <w:rsid w:val="00713AE7"/>
    <w:rsid w:val="00717474"/>
    <w:rsid w:val="00722D50"/>
    <w:rsid w:val="00724D67"/>
    <w:rsid w:val="007269F5"/>
    <w:rsid w:val="00726C88"/>
    <w:rsid w:val="00730146"/>
    <w:rsid w:val="0073020A"/>
    <w:rsid w:val="00732446"/>
    <w:rsid w:val="0073786D"/>
    <w:rsid w:val="00740BF8"/>
    <w:rsid w:val="00743A2E"/>
    <w:rsid w:val="00743B17"/>
    <w:rsid w:val="00745590"/>
    <w:rsid w:val="00747736"/>
    <w:rsid w:val="0074786C"/>
    <w:rsid w:val="00750E2A"/>
    <w:rsid w:val="00751799"/>
    <w:rsid w:val="00752F67"/>
    <w:rsid w:val="0075316E"/>
    <w:rsid w:val="007534A3"/>
    <w:rsid w:val="00753F90"/>
    <w:rsid w:val="0075472B"/>
    <w:rsid w:val="00755D8C"/>
    <w:rsid w:val="00755E6F"/>
    <w:rsid w:val="007578E2"/>
    <w:rsid w:val="00763633"/>
    <w:rsid w:val="00763EAE"/>
    <w:rsid w:val="00770BCD"/>
    <w:rsid w:val="007718CB"/>
    <w:rsid w:val="00773C27"/>
    <w:rsid w:val="00776E7E"/>
    <w:rsid w:val="00782366"/>
    <w:rsid w:val="00782670"/>
    <w:rsid w:val="0079014C"/>
    <w:rsid w:val="007908AE"/>
    <w:rsid w:val="00793DBC"/>
    <w:rsid w:val="00794DBF"/>
    <w:rsid w:val="00795312"/>
    <w:rsid w:val="00795BE3"/>
    <w:rsid w:val="00795EC1"/>
    <w:rsid w:val="007973BA"/>
    <w:rsid w:val="007A038C"/>
    <w:rsid w:val="007A063A"/>
    <w:rsid w:val="007A4D21"/>
    <w:rsid w:val="007A510A"/>
    <w:rsid w:val="007B074F"/>
    <w:rsid w:val="007B1793"/>
    <w:rsid w:val="007B2149"/>
    <w:rsid w:val="007B6333"/>
    <w:rsid w:val="007B7C82"/>
    <w:rsid w:val="007C07AF"/>
    <w:rsid w:val="007C0CBB"/>
    <w:rsid w:val="007C155F"/>
    <w:rsid w:val="007C2D9F"/>
    <w:rsid w:val="007C39EF"/>
    <w:rsid w:val="007C4060"/>
    <w:rsid w:val="007C4708"/>
    <w:rsid w:val="007C7386"/>
    <w:rsid w:val="007D63E5"/>
    <w:rsid w:val="007D7025"/>
    <w:rsid w:val="007D751A"/>
    <w:rsid w:val="007E0074"/>
    <w:rsid w:val="007E1F3A"/>
    <w:rsid w:val="007E4112"/>
    <w:rsid w:val="007E7FA8"/>
    <w:rsid w:val="007F0183"/>
    <w:rsid w:val="007F411C"/>
    <w:rsid w:val="00800E93"/>
    <w:rsid w:val="0080125F"/>
    <w:rsid w:val="008013D1"/>
    <w:rsid w:val="0080142B"/>
    <w:rsid w:val="00801656"/>
    <w:rsid w:val="00803E2A"/>
    <w:rsid w:val="00805294"/>
    <w:rsid w:val="00805751"/>
    <w:rsid w:val="00811C72"/>
    <w:rsid w:val="008121E0"/>
    <w:rsid w:val="00813A73"/>
    <w:rsid w:val="00813D67"/>
    <w:rsid w:val="00814313"/>
    <w:rsid w:val="00814F2B"/>
    <w:rsid w:val="0081519F"/>
    <w:rsid w:val="008153B3"/>
    <w:rsid w:val="00820099"/>
    <w:rsid w:val="00821AB2"/>
    <w:rsid w:val="0082271F"/>
    <w:rsid w:val="00824734"/>
    <w:rsid w:val="008276C3"/>
    <w:rsid w:val="00831D00"/>
    <w:rsid w:val="0083301B"/>
    <w:rsid w:val="00833D35"/>
    <w:rsid w:val="00834D61"/>
    <w:rsid w:val="008358F6"/>
    <w:rsid w:val="00836410"/>
    <w:rsid w:val="00837285"/>
    <w:rsid w:val="008427CA"/>
    <w:rsid w:val="00844E63"/>
    <w:rsid w:val="00847A21"/>
    <w:rsid w:val="0085045C"/>
    <w:rsid w:val="008507C0"/>
    <w:rsid w:val="00850AC5"/>
    <w:rsid w:val="0085135B"/>
    <w:rsid w:val="00852CE1"/>
    <w:rsid w:val="00852D8D"/>
    <w:rsid w:val="008530D0"/>
    <w:rsid w:val="00853871"/>
    <w:rsid w:val="00856DBA"/>
    <w:rsid w:val="008575A2"/>
    <w:rsid w:val="00861A52"/>
    <w:rsid w:val="008628DF"/>
    <w:rsid w:val="008634F2"/>
    <w:rsid w:val="00864A54"/>
    <w:rsid w:val="00865A8E"/>
    <w:rsid w:val="00865CB7"/>
    <w:rsid w:val="0087051F"/>
    <w:rsid w:val="0087137F"/>
    <w:rsid w:val="00871E28"/>
    <w:rsid w:val="00872402"/>
    <w:rsid w:val="008758A0"/>
    <w:rsid w:val="00875DFD"/>
    <w:rsid w:val="0088124E"/>
    <w:rsid w:val="00881A4D"/>
    <w:rsid w:val="00883968"/>
    <w:rsid w:val="00885F78"/>
    <w:rsid w:val="00886FFD"/>
    <w:rsid w:val="00887714"/>
    <w:rsid w:val="008878AB"/>
    <w:rsid w:val="00890120"/>
    <w:rsid w:val="0089099A"/>
    <w:rsid w:val="00890EA7"/>
    <w:rsid w:val="00891287"/>
    <w:rsid w:val="0089438C"/>
    <w:rsid w:val="00895CBF"/>
    <w:rsid w:val="00896266"/>
    <w:rsid w:val="008A0346"/>
    <w:rsid w:val="008A1005"/>
    <w:rsid w:val="008A224A"/>
    <w:rsid w:val="008A6640"/>
    <w:rsid w:val="008B2BF0"/>
    <w:rsid w:val="008B52C8"/>
    <w:rsid w:val="008B5C3B"/>
    <w:rsid w:val="008B7167"/>
    <w:rsid w:val="008C107D"/>
    <w:rsid w:val="008C1783"/>
    <w:rsid w:val="008C31BF"/>
    <w:rsid w:val="008C59C7"/>
    <w:rsid w:val="008C6BCF"/>
    <w:rsid w:val="008C79CD"/>
    <w:rsid w:val="008D0D7C"/>
    <w:rsid w:val="008D11D7"/>
    <w:rsid w:val="008D177C"/>
    <w:rsid w:val="008D1964"/>
    <w:rsid w:val="008D2158"/>
    <w:rsid w:val="008D3859"/>
    <w:rsid w:val="008D7BAD"/>
    <w:rsid w:val="008E04AD"/>
    <w:rsid w:val="008E0615"/>
    <w:rsid w:val="008E144E"/>
    <w:rsid w:val="008E2381"/>
    <w:rsid w:val="008E4254"/>
    <w:rsid w:val="008E6068"/>
    <w:rsid w:val="008E705B"/>
    <w:rsid w:val="008E747E"/>
    <w:rsid w:val="008F07EC"/>
    <w:rsid w:val="008F0888"/>
    <w:rsid w:val="008F0F5D"/>
    <w:rsid w:val="008F3122"/>
    <w:rsid w:val="008F3DE5"/>
    <w:rsid w:val="008F5C84"/>
    <w:rsid w:val="008F6801"/>
    <w:rsid w:val="0090066A"/>
    <w:rsid w:val="00900755"/>
    <w:rsid w:val="0090244D"/>
    <w:rsid w:val="009025FB"/>
    <w:rsid w:val="0090299B"/>
    <w:rsid w:val="00902F63"/>
    <w:rsid w:val="0090432D"/>
    <w:rsid w:val="009100E3"/>
    <w:rsid w:val="00910EE7"/>
    <w:rsid w:val="009142B1"/>
    <w:rsid w:val="00914587"/>
    <w:rsid w:val="00916E59"/>
    <w:rsid w:val="00917327"/>
    <w:rsid w:val="0091751E"/>
    <w:rsid w:val="009177B0"/>
    <w:rsid w:val="00920F76"/>
    <w:rsid w:val="00921025"/>
    <w:rsid w:val="009211E6"/>
    <w:rsid w:val="00921779"/>
    <w:rsid w:val="00922045"/>
    <w:rsid w:val="009255D0"/>
    <w:rsid w:val="00927ED7"/>
    <w:rsid w:val="00931FD6"/>
    <w:rsid w:val="00932180"/>
    <w:rsid w:val="009346A0"/>
    <w:rsid w:val="009346CE"/>
    <w:rsid w:val="00936106"/>
    <w:rsid w:val="009405F4"/>
    <w:rsid w:val="009412F2"/>
    <w:rsid w:val="00942F26"/>
    <w:rsid w:val="00944FA3"/>
    <w:rsid w:val="00953C8A"/>
    <w:rsid w:val="00954108"/>
    <w:rsid w:val="00957322"/>
    <w:rsid w:val="0096053A"/>
    <w:rsid w:val="0096250F"/>
    <w:rsid w:val="00962925"/>
    <w:rsid w:val="00966867"/>
    <w:rsid w:val="009668CB"/>
    <w:rsid w:val="0096736B"/>
    <w:rsid w:val="00970965"/>
    <w:rsid w:val="009730BF"/>
    <w:rsid w:val="0097402C"/>
    <w:rsid w:val="00974100"/>
    <w:rsid w:val="00974B28"/>
    <w:rsid w:val="00977B59"/>
    <w:rsid w:val="009822DE"/>
    <w:rsid w:val="009828B1"/>
    <w:rsid w:val="009829FB"/>
    <w:rsid w:val="009847ED"/>
    <w:rsid w:val="00992357"/>
    <w:rsid w:val="00992510"/>
    <w:rsid w:val="009942F1"/>
    <w:rsid w:val="009949F1"/>
    <w:rsid w:val="00994EC2"/>
    <w:rsid w:val="009953A8"/>
    <w:rsid w:val="0099652E"/>
    <w:rsid w:val="009A061C"/>
    <w:rsid w:val="009A0AAB"/>
    <w:rsid w:val="009A1B9C"/>
    <w:rsid w:val="009A2AF8"/>
    <w:rsid w:val="009A31D9"/>
    <w:rsid w:val="009A3E31"/>
    <w:rsid w:val="009A6157"/>
    <w:rsid w:val="009A6316"/>
    <w:rsid w:val="009A664B"/>
    <w:rsid w:val="009A68AD"/>
    <w:rsid w:val="009A74DC"/>
    <w:rsid w:val="009B0D4E"/>
    <w:rsid w:val="009B2AE7"/>
    <w:rsid w:val="009B7940"/>
    <w:rsid w:val="009C42E1"/>
    <w:rsid w:val="009C45BC"/>
    <w:rsid w:val="009C4A39"/>
    <w:rsid w:val="009C67EC"/>
    <w:rsid w:val="009C710B"/>
    <w:rsid w:val="009C76E2"/>
    <w:rsid w:val="009D3217"/>
    <w:rsid w:val="009D33E3"/>
    <w:rsid w:val="009D62F5"/>
    <w:rsid w:val="009D6C15"/>
    <w:rsid w:val="009E13D4"/>
    <w:rsid w:val="009E1AA7"/>
    <w:rsid w:val="009E33C8"/>
    <w:rsid w:val="009E4438"/>
    <w:rsid w:val="009E4F67"/>
    <w:rsid w:val="009E55C6"/>
    <w:rsid w:val="009E6CA8"/>
    <w:rsid w:val="009F068D"/>
    <w:rsid w:val="009F0EF0"/>
    <w:rsid w:val="009F151F"/>
    <w:rsid w:val="009F263F"/>
    <w:rsid w:val="009F4999"/>
    <w:rsid w:val="009F5C96"/>
    <w:rsid w:val="009F7468"/>
    <w:rsid w:val="009F7D42"/>
    <w:rsid w:val="00A00FB3"/>
    <w:rsid w:val="00A0306E"/>
    <w:rsid w:val="00A0371D"/>
    <w:rsid w:val="00A04401"/>
    <w:rsid w:val="00A06346"/>
    <w:rsid w:val="00A06CA5"/>
    <w:rsid w:val="00A11126"/>
    <w:rsid w:val="00A13D7D"/>
    <w:rsid w:val="00A15E49"/>
    <w:rsid w:val="00A16351"/>
    <w:rsid w:val="00A2034F"/>
    <w:rsid w:val="00A20ABF"/>
    <w:rsid w:val="00A21D94"/>
    <w:rsid w:val="00A223C9"/>
    <w:rsid w:val="00A24507"/>
    <w:rsid w:val="00A25545"/>
    <w:rsid w:val="00A31116"/>
    <w:rsid w:val="00A32990"/>
    <w:rsid w:val="00A329F8"/>
    <w:rsid w:val="00A32D86"/>
    <w:rsid w:val="00A3365D"/>
    <w:rsid w:val="00A353DE"/>
    <w:rsid w:val="00A36CEC"/>
    <w:rsid w:val="00A42217"/>
    <w:rsid w:val="00A44C57"/>
    <w:rsid w:val="00A50126"/>
    <w:rsid w:val="00A52D91"/>
    <w:rsid w:val="00A53187"/>
    <w:rsid w:val="00A53ADE"/>
    <w:rsid w:val="00A562A4"/>
    <w:rsid w:val="00A57B92"/>
    <w:rsid w:val="00A60B1F"/>
    <w:rsid w:val="00A675D6"/>
    <w:rsid w:val="00A70453"/>
    <w:rsid w:val="00A70758"/>
    <w:rsid w:val="00A70E9B"/>
    <w:rsid w:val="00A72A98"/>
    <w:rsid w:val="00A74C87"/>
    <w:rsid w:val="00A75A22"/>
    <w:rsid w:val="00A75A41"/>
    <w:rsid w:val="00A7617B"/>
    <w:rsid w:val="00A769A5"/>
    <w:rsid w:val="00A81819"/>
    <w:rsid w:val="00A83202"/>
    <w:rsid w:val="00A93570"/>
    <w:rsid w:val="00A948F5"/>
    <w:rsid w:val="00AA0171"/>
    <w:rsid w:val="00AA1065"/>
    <w:rsid w:val="00AA1E93"/>
    <w:rsid w:val="00AA23D2"/>
    <w:rsid w:val="00AA2864"/>
    <w:rsid w:val="00AA48EF"/>
    <w:rsid w:val="00AA6AFD"/>
    <w:rsid w:val="00AB0520"/>
    <w:rsid w:val="00AB4111"/>
    <w:rsid w:val="00AB49F1"/>
    <w:rsid w:val="00AB56C3"/>
    <w:rsid w:val="00AB6C9A"/>
    <w:rsid w:val="00AC204A"/>
    <w:rsid w:val="00AC2D62"/>
    <w:rsid w:val="00AC3674"/>
    <w:rsid w:val="00AC4D75"/>
    <w:rsid w:val="00AC4E2A"/>
    <w:rsid w:val="00AC505D"/>
    <w:rsid w:val="00AC71B5"/>
    <w:rsid w:val="00AC7DAF"/>
    <w:rsid w:val="00AD0D71"/>
    <w:rsid w:val="00AD62EE"/>
    <w:rsid w:val="00AD6406"/>
    <w:rsid w:val="00AD6729"/>
    <w:rsid w:val="00AE1EBE"/>
    <w:rsid w:val="00AE203B"/>
    <w:rsid w:val="00AE4DB4"/>
    <w:rsid w:val="00AE7FB0"/>
    <w:rsid w:val="00AF0491"/>
    <w:rsid w:val="00AF0569"/>
    <w:rsid w:val="00AF0A2A"/>
    <w:rsid w:val="00AF20A9"/>
    <w:rsid w:val="00AF24AC"/>
    <w:rsid w:val="00AF2AFC"/>
    <w:rsid w:val="00AF3E0B"/>
    <w:rsid w:val="00AF5623"/>
    <w:rsid w:val="00AF6276"/>
    <w:rsid w:val="00AF6D4B"/>
    <w:rsid w:val="00AF6F48"/>
    <w:rsid w:val="00B00392"/>
    <w:rsid w:val="00B006E4"/>
    <w:rsid w:val="00B011DE"/>
    <w:rsid w:val="00B0448C"/>
    <w:rsid w:val="00B06707"/>
    <w:rsid w:val="00B10C04"/>
    <w:rsid w:val="00B1143A"/>
    <w:rsid w:val="00B154D6"/>
    <w:rsid w:val="00B15C33"/>
    <w:rsid w:val="00B20786"/>
    <w:rsid w:val="00B31911"/>
    <w:rsid w:val="00B325C8"/>
    <w:rsid w:val="00B33885"/>
    <w:rsid w:val="00B34C31"/>
    <w:rsid w:val="00B42F8E"/>
    <w:rsid w:val="00B43379"/>
    <w:rsid w:val="00B43B40"/>
    <w:rsid w:val="00B44165"/>
    <w:rsid w:val="00B445AC"/>
    <w:rsid w:val="00B44803"/>
    <w:rsid w:val="00B462DA"/>
    <w:rsid w:val="00B465A0"/>
    <w:rsid w:val="00B50767"/>
    <w:rsid w:val="00B5110E"/>
    <w:rsid w:val="00B5314B"/>
    <w:rsid w:val="00B55BD0"/>
    <w:rsid w:val="00B55C20"/>
    <w:rsid w:val="00B57F91"/>
    <w:rsid w:val="00B600F3"/>
    <w:rsid w:val="00B61FFE"/>
    <w:rsid w:val="00B62B7B"/>
    <w:rsid w:val="00B62EE7"/>
    <w:rsid w:val="00B6465A"/>
    <w:rsid w:val="00B66C03"/>
    <w:rsid w:val="00B7046A"/>
    <w:rsid w:val="00B747A9"/>
    <w:rsid w:val="00B74D96"/>
    <w:rsid w:val="00B757ED"/>
    <w:rsid w:val="00B75D22"/>
    <w:rsid w:val="00B7697D"/>
    <w:rsid w:val="00B86DBA"/>
    <w:rsid w:val="00B90147"/>
    <w:rsid w:val="00B912AC"/>
    <w:rsid w:val="00B96A3F"/>
    <w:rsid w:val="00B97D10"/>
    <w:rsid w:val="00BA266C"/>
    <w:rsid w:val="00BA3DE9"/>
    <w:rsid w:val="00BA4D15"/>
    <w:rsid w:val="00BA56E9"/>
    <w:rsid w:val="00BA5B2E"/>
    <w:rsid w:val="00BA7EC7"/>
    <w:rsid w:val="00BB0EC5"/>
    <w:rsid w:val="00BB3BC4"/>
    <w:rsid w:val="00BB3EBA"/>
    <w:rsid w:val="00BB5305"/>
    <w:rsid w:val="00BC0072"/>
    <w:rsid w:val="00BC10A7"/>
    <w:rsid w:val="00BC5B09"/>
    <w:rsid w:val="00BC5E95"/>
    <w:rsid w:val="00BC6552"/>
    <w:rsid w:val="00BC74C8"/>
    <w:rsid w:val="00BD2098"/>
    <w:rsid w:val="00BD5C15"/>
    <w:rsid w:val="00BD72B6"/>
    <w:rsid w:val="00BE1CF4"/>
    <w:rsid w:val="00BE32F9"/>
    <w:rsid w:val="00BE4E0C"/>
    <w:rsid w:val="00BE5B47"/>
    <w:rsid w:val="00BE5BE4"/>
    <w:rsid w:val="00BE764B"/>
    <w:rsid w:val="00BE7721"/>
    <w:rsid w:val="00BF1269"/>
    <w:rsid w:val="00BF1C1F"/>
    <w:rsid w:val="00BF1C24"/>
    <w:rsid w:val="00BF41B7"/>
    <w:rsid w:val="00BF5801"/>
    <w:rsid w:val="00BF5EFC"/>
    <w:rsid w:val="00BF5FAD"/>
    <w:rsid w:val="00C0113A"/>
    <w:rsid w:val="00C02314"/>
    <w:rsid w:val="00C030AA"/>
    <w:rsid w:val="00C03763"/>
    <w:rsid w:val="00C0519B"/>
    <w:rsid w:val="00C11E33"/>
    <w:rsid w:val="00C134D2"/>
    <w:rsid w:val="00C14C57"/>
    <w:rsid w:val="00C1672E"/>
    <w:rsid w:val="00C177A7"/>
    <w:rsid w:val="00C178EE"/>
    <w:rsid w:val="00C2063F"/>
    <w:rsid w:val="00C22824"/>
    <w:rsid w:val="00C2329B"/>
    <w:rsid w:val="00C24970"/>
    <w:rsid w:val="00C24CE5"/>
    <w:rsid w:val="00C25776"/>
    <w:rsid w:val="00C26DC0"/>
    <w:rsid w:val="00C27CFC"/>
    <w:rsid w:val="00C31372"/>
    <w:rsid w:val="00C33396"/>
    <w:rsid w:val="00C33F3E"/>
    <w:rsid w:val="00C34D2F"/>
    <w:rsid w:val="00C36181"/>
    <w:rsid w:val="00C36B21"/>
    <w:rsid w:val="00C403F9"/>
    <w:rsid w:val="00C423AF"/>
    <w:rsid w:val="00C4397E"/>
    <w:rsid w:val="00C45A00"/>
    <w:rsid w:val="00C45ED9"/>
    <w:rsid w:val="00C46B2C"/>
    <w:rsid w:val="00C4740D"/>
    <w:rsid w:val="00C50C3B"/>
    <w:rsid w:val="00C50CF6"/>
    <w:rsid w:val="00C5177D"/>
    <w:rsid w:val="00C53920"/>
    <w:rsid w:val="00C53EDB"/>
    <w:rsid w:val="00C556B2"/>
    <w:rsid w:val="00C55841"/>
    <w:rsid w:val="00C5613E"/>
    <w:rsid w:val="00C62B56"/>
    <w:rsid w:val="00C62BCA"/>
    <w:rsid w:val="00C63512"/>
    <w:rsid w:val="00C651DC"/>
    <w:rsid w:val="00C66D94"/>
    <w:rsid w:val="00C70B40"/>
    <w:rsid w:val="00C724D6"/>
    <w:rsid w:val="00C72ECF"/>
    <w:rsid w:val="00C7312B"/>
    <w:rsid w:val="00C737BD"/>
    <w:rsid w:val="00C73CC5"/>
    <w:rsid w:val="00C76C8A"/>
    <w:rsid w:val="00C80000"/>
    <w:rsid w:val="00C81AB9"/>
    <w:rsid w:val="00C82380"/>
    <w:rsid w:val="00C830BA"/>
    <w:rsid w:val="00C844DE"/>
    <w:rsid w:val="00C85404"/>
    <w:rsid w:val="00C90303"/>
    <w:rsid w:val="00C90BF8"/>
    <w:rsid w:val="00C91140"/>
    <w:rsid w:val="00C918C5"/>
    <w:rsid w:val="00C91957"/>
    <w:rsid w:val="00C91CDC"/>
    <w:rsid w:val="00C96D4B"/>
    <w:rsid w:val="00C97CEC"/>
    <w:rsid w:val="00CA083A"/>
    <w:rsid w:val="00CA11DC"/>
    <w:rsid w:val="00CA31CD"/>
    <w:rsid w:val="00CA605F"/>
    <w:rsid w:val="00CB1B08"/>
    <w:rsid w:val="00CB4A00"/>
    <w:rsid w:val="00CB6261"/>
    <w:rsid w:val="00CB7E8A"/>
    <w:rsid w:val="00CC312E"/>
    <w:rsid w:val="00CC413A"/>
    <w:rsid w:val="00CC59A7"/>
    <w:rsid w:val="00CC5F87"/>
    <w:rsid w:val="00CC622C"/>
    <w:rsid w:val="00CD0690"/>
    <w:rsid w:val="00CD2C20"/>
    <w:rsid w:val="00CD2E8A"/>
    <w:rsid w:val="00CD583F"/>
    <w:rsid w:val="00CD6648"/>
    <w:rsid w:val="00CD76D8"/>
    <w:rsid w:val="00CE123F"/>
    <w:rsid w:val="00CE37B0"/>
    <w:rsid w:val="00CE4AAD"/>
    <w:rsid w:val="00CE54B0"/>
    <w:rsid w:val="00CE67A7"/>
    <w:rsid w:val="00CE6CEF"/>
    <w:rsid w:val="00CE76AE"/>
    <w:rsid w:val="00CE7D6E"/>
    <w:rsid w:val="00CF03D1"/>
    <w:rsid w:val="00CF07D5"/>
    <w:rsid w:val="00CF07EB"/>
    <w:rsid w:val="00CF22FB"/>
    <w:rsid w:val="00CF2536"/>
    <w:rsid w:val="00CF4A81"/>
    <w:rsid w:val="00CF5C0F"/>
    <w:rsid w:val="00CF64DF"/>
    <w:rsid w:val="00CF6E48"/>
    <w:rsid w:val="00D03E66"/>
    <w:rsid w:val="00D107D8"/>
    <w:rsid w:val="00D13101"/>
    <w:rsid w:val="00D13195"/>
    <w:rsid w:val="00D138E6"/>
    <w:rsid w:val="00D13A1E"/>
    <w:rsid w:val="00D14DDC"/>
    <w:rsid w:val="00D167C2"/>
    <w:rsid w:val="00D224CD"/>
    <w:rsid w:val="00D229DF"/>
    <w:rsid w:val="00D22DA1"/>
    <w:rsid w:val="00D2494B"/>
    <w:rsid w:val="00D24FFC"/>
    <w:rsid w:val="00D2546A"/>
    <w:rsid w:val="00D269B8"/>
    <w:rsid w:val="00D330BB"/>
    <w:rsid w:val="00D33339"/>
    <w:rsid w:val="00D34A57"/>
    <w:rsid w:val="00D35917"/>
    <w:rsid w:val="00D36318"/>
    <w:rsid w:val="00D37E1E"/>
    <w:rsid w:val="00D37E46"/>
    <w:rsid w:val="00D43A45"/>
    <w:rsid w:val="00D44814"/>
    <w:rsid w:val="00D44969"/>
    <w:rsid w:val="00D45C56"/>
    <w:rsid w:val="00D521ED"/>
    <w:rsid w:val="00D52F13"/>
    <w:rsid w:val="00D56E4B"/>
    <w:rsid w:val="00D57515"/>
    <w:rsid w:val="00D57CE8"/>
    <w:rsid w:val="00D60507"/>
    <w:rsid w:val="00D60641"/>
    <w:rsid w:val="00D60BEE"/>
    <w:rsid w:val="00D62A8E"/>
    <w:rsid w:val="00D63C13"/>
    <w:rsid w:val="00D6440C"/>
    <w:rsid w:val="00D64E8E"/>
    <w:rsid w:val="00D667A4"/>
    <w:rsid w:val="00D67B6C"/>
    <w:rsid w:val="00D72932"/>
    <w:rsid w:val="00D76015"/>
    <w:rsid w:val="00D77455"/>
    <w:rsid w:val="00D816A6"/>
    <w:rsid w:val="00D84425"/>
    <w:rsid w:val="00D850EA"/>
    <w:rsid w:val="00D86942"/>
    <w:rsid w:val="00D87FE1"/>
    <w:rsid w:val="00D90267"/>
    <w:rsid w:val="00D90B3D"/>
    <w:rsid w:val="00D910C9"/>
    <w:rsid w:val="00D91171"/>
    <w:rsid w:val="00D92B1D"/>
    <w:rsid w:val="00D943D2"/>
    <w:rsid w:val="00D96A03"/>
    <w:rsid w:val="00D96BFF"/>
    <w:rsid w:val="00D96DC3"/>
    <w:rsid w:val="00D97485"/>
    <w:rsid w:val="00D97FD7"/>
    <w:rsid w:val="00DA021D"/>
    <w:rsid w:val="00DA248E"/>
    <w:rsid w:val="00DA426C"/>
    <w:rsid w:val="00DA672A"/>
    <w:rsid w:val="00DA7616"/>
    <w:rsid w:val="00DA7AB4"/>
    <w:rsid w:val="00DB06BA"/>
    <w:rsid w:val="00DB1CDD"/>
    <w:rsid w:val="00DB25B1"/>
    <w:rsid w:val="00DB2C5C"/>
    <w:rsid w:val="00DB4DBE"/>
    <w:rsid w:val="00DB543E"/>
    <w:rsid w:val="00DB55B8"/>
    <w:rsid w:val="00DB5FE7"/>
    <w:rsid w:val="00DB719F"/>
    <w:rsid w:val="00DB7B5B"/>
    <w:rsid w:val="00DC021A"/>
    <w:rsid w:val="00DC1E51"/>
    <w:rsid w:val="00DC21A8"/>
    <w:rsid w:val="00DC32DC"/>
    <w:rsid w:val="00DC33A9"/>
    <w:rsid w:val="00DC39E2"/>
    <w:rsid w:val="00DC67BF"/>
    <w:rsid w:val="00DC7DD1"/>
    <w:rsid w:val="00DD018C"/>
    <w:rsid w:val="00DD0229"/>
    <w:rsid w:val="00DD06AF"/>
    <w:rsid w:val="00DD074B"/>
    <w:rsid w:val="00DD084C"/>
    <w:rsid w:val="00DD08DC"/>
    <w:rsid w:val="00DD265B"/>
    <w:rsid w:val="00DD5A20"/>
    <w:rsid w:val="00DD7E4C"/>
    <w:rsid w:val="00DE448A"/>
    <w:rsid w:val="00DE57E1"/>
    <w:rsid w:val="00DE6ECB"/>
    <w:rsid w:val="00DE7659"/>
    <w:rsid w:val="00DF0D40"/>
    <w:rsid w:val="00DF1347"/>
    <w:rsid w:val="00DF2240"/>
    <w:rsid w:val="00DF5314"/>
    <w:rsid w:val="00DF5EF9"/>
    <w:rsid w:val="00DF603B"/>
    <w:rsid w:val="00DF6C98"/>
    <w:rsid w:val="00DF7377"/>
    <w:rsid w:val="00E0221C"/>
    <w:rsid w:val="00E04848"/>
    <w:rsid w:val="00E04B66"/>
    <w:rsid w:val="00E071B8"/>
    <w:rsid w:val="00E1130F"/>
    <w:rsid w:val="00E11F2E"/>
    <w:rsid w:val="00E13BFF"/>
    <w:rsid w:val="00E13F2D"/>
    <w:rsid w:val="00E145C2"/>
    <w:rsid w:val="00E1551B"/>
    <w:rsid w:val="00E17447"/>
    <w:rsid w:val="00E201FD"/>
    <w:rsid w:val="00E215E8"/>
    <w:rsid w:val="00E21EE0"/>
    <w:rsid w:val="00E252E4"/>
    <w:rsid w:val="00E25F65"/>
    <w:rsid w:val="00E273DF"/>
    <w:rsid w:val="00E2761A"/>
    <w:rsid w:val="00E276C2"/>
    <w:rsid w:val="00E27E2F"/>
    <w:rsid w:val="00E319BA"/>
    <w:rsid w:val="00E32543"/>
    <w:rsid w:val="00E325B4"/>
    <w:rsid w:val="00E32AF4"/>
    <w:rsid w:val="00E341B0"/>
    <w:rsid w:val="00E3450E"/>
    <w:rsid w:val="00E3509A"/>
    <w:rsid w:val="00E3572D"/>
    <w:rsid w:val="00E35997"/>
    <w:rsid w:val="00E4028B"/>
    <w:rsid w:val="00E46235"/>
    <w:rsid w:val="00E47DA6"/>
    <w:rsid w:val="00E50536"/>
    <w:rsid w:val="00E51005"/>
    <w:rsid w:val="00E513C4"/>
    <w:rsid w:val="00E52728"/>
    <w:rsid w:val="00E576D5"/>
    <w:rsid w:val="00E60069"/>
    <w:rsid w:val="00E60460"/>
    <w:rsid w:val="00E61A76"/>
    <w:rsid w:val="00E62A1E"/>
    <w:rsid w:val="00E635FD"/>
    <w:rsid w:val="00E6459D"/>
    <w:rsid w:val="00E6695D"/>
    <w:rsid w:val="00E718F7"/>
    <w:rsid w:val="00E75175"/>
    <w:rsid w:val="00E76256"/>
    <w:rsid w:val="00E803D1"/>
    <w:rsid w:val="00E80AD3"/>
    <w:rsid w:val="00E81535"/>
    <w:rsid w:val="00E8308C"/>
    <w:rsid w:val="00E83475"/>
    <w:rsid w:val="00E87B1F"/>
    <w:rsid w:val="00E9032F"/>
    <w:rsid w:val="00E90FCF"/>
    <w:rsid w:val="00E92FF2"/>
    <w:rsid w:val="00E935B8"/>
    <w:rsid w:val="00E93F4C"/>
    <w:rsid w:val="00E96CED"/>
    <w:rsid w:val="00E977DB"/>
    <w:rsid w:val="00EA1355"/>
    <w:rsid w:val="00EA216F"/>
    <w:rsid w:val="00EA301C"/>
    <w:rsid w:val="00EA30A8"/>
    <w:rsid w:val="00EA3AA3"/>
    <w:rsid w:val="00EA5765"/>
    <w:rsid w:val="00EA6610"/>
    <w:rsid w:val="00EB0B01"/>
    <w:rsid w:val="00EB1680"/>
    <w:rsid w:val="00EB2F8E"/>
    <w:rsid w:val="00EB3B54"/>
    <w:rsid w:val="00EB4373"/>
    <w:rsid w:val="00EB68F6"/>
    <w:rsid w:val="00EB77A5"/>
    <w:rsid w:val="00EB7DDB"/>
    <w:rsid w:val="00EC052C"/>
    <w:rsid w:val="00EC0DE8"/>
    <w:rsid w:val="00EC16EB"/>
    <w:rsid w:val="00EC3440"/>
    <w:rsid w:val="00EC7D95"/>
    <w:rsid w:val="00ED7E71"/>
    <w:rsid w:val="00EE00EB"/>
    <w:rsid w:val="00EE0BB8"/>
    <w:rsid w:val="00EE2CA3"/>
    <w:rsid w:val="00EE4941"/>
    <w:rsid w:val="00EE5954"/>
    <w:rsid w:val="00EE6979"/>
    <w:rsid w:val="00EE741C"/>
    <w:rsid w:val="00EF1090"/>
    <w:rsid w:val="00EF2211"/>
    <w:rsid w:val="00EF354B"/>
    <w:rsid w:val="00EF4133"/>
    <w:rsid w:val="00EF70A2"/>
    <w:rsid w:val="00F00318"/>
    <w:rsid w:val="00F06BB6"/>
    <w:rsid w:val="00F1385A"/>
    <w:rsid w:val="00F13B34"/>
    <w:rsid w:val="00F146CA"/>
    <w:rsid w:val="00F15F58"/>
    <w:rsid w:val="00F175F1"/>
    <w:rsid w:val="00F17DD7"/>
    <w:rsid w:val="00F20FF8"/>
    <w:rsid w:val="00F27380"/>
    <w:rsid w:val="00F276D5"/>
    <w:rsid w:val="00F309B7"/>
    <w:rsid w:val="00F30D38"/>
    <w:rsid w:val="00F317C1"/>
    <w:rsid w:val="00F33980"/>
    <w:rsid w:val="00F340C0"/>
    <w:rsid w:val="00F34DA3"/>
    <w:rsid w:val="00F35553"/>
    <w:rsid w:val="00F35ECE"/>
    <w:rsid w:val="00F36C96"/>
    <w:rsid w:val="00F405A4"/>
    <w:rsid w:val="00F4307A"/>
    <w:rsid w:val="00F44969"/>
    <w:rsid w:val="00F4649B"/>
    <w:rsid w:val="00F47450"/>
    <w:rsid w:val="00F4747A"/>
    <w:rsid w:val="00F51102"/>
    <w:rsid w:val="00F52F45"/>
    <w:rsid w:val="00F5357B"/>
    <w:rsid w:val="00F53DC8"/>
    <w:rsid w:val="00F54AAE"/>
    <w:rsid w:val="00F56D67"/>
    <w:rsid w:val="00F57239"/>
    <w:rsid w:val="00F63148"/>
    <w:rsid w:val="00F64A4A"/>
    <w:rsid w:val="00F662E4"/>
    <w:rsid w:val="00F66C8B"/>
    <w:rsid w:val="00F7095D"/>
    <w:rsid w:val="00F71A63"/>
    <w:rsid w:val="00F73F69"/>
    <w:rsid w:val="00F74F70"/>
    <w:rsid w:val="00F758F2"/>
    <w:rsid w:val="00F76587"/>
    <w:rsid w:val="00F800DE"/>
    <w:rsid w:val="00F80301"/>
    <w:rsid w:val="00F804A6"/>
    <w:rsid w:val="00F909EB"/>
    <w:rsid w:val="00F90B45"/>
    <w:rsid w:val="00F92985"/>
    <w:rsid w:val="00F943C0"/>
    <w:rsid w:val="00F95717"/>
    <w:rsid w:val="00F971C9"/>
    <w:rsid w:val="00FA13AA"/>
    <w:rsid w:val="00FA1DC0"/>
    <w:rsid w:val="00FA2301"/>
    <w:rsid w:val="00FA3BD2"/>
    <w:rsid w:val="00FA43DD"/>
    <w:rsid w:val="00FA487E"/>
    <w:rsid w:val="00FA5490"/>
    <w:rsid w:val="00FA7D3E"/>
    <w:rsid w:val="00FB0F54"/>
    <w:rsid w:val="00FB13B2"/>
    <w:rsid w:val="00FB184D"/>
    <w:rsid w:val="00FB1BFD"/>
    <w:rsid w:val="00FB22E5"/>
    <w:rsid w:val="00FB233E"/>
    <w:rsid w:val="00FB63AC"/>
    <w:rsid w:val="00FB676B"/>
    <w:rsid w:val="00FC078A"/>
    <w:rsid w:val="00FC2AF3"/>
    <w:rsid w:val="00FC40CE"/>
    <w:rsid w:val="00FD2AEF"/>
    <w:rsid w:val="00FD4643"/>
    <w:rsid w:val="00FD4C94"/>
    <w:rsid w:val="00FD522E"/>
    <w:rsid w:val="00FD6B98"/>
    <w:rsid w:val="00FD7298"/>
    <w:rsid w:val="00FE057B"/>
    <w:rsid w:val="00FE3734"/>
    <w:rsid w:val="00FE40E4"/>
    <w:rsid w:val="00FE4794"/>
    <w:rsid w:val="00FE500D"/>
    <w:rsid w:val="00FE72EE"/>
    <w:rsid w:val="00FE78FF"/>
    <w:rsid w:val="00FF0FD7"/>
    <w:rsid w:val="00FF330D"/>
    <w:rsid w:val="00FF388D"/>
    <w:rsid w:val="00FF3D0E"/>
    <w:rsid w:val="00FF5C2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7483D"/>
  <w15:chartTrackingRefBased/>
  <w15:docId w15:val="{6F130238-9C8F-4709-9D79-3F1275BE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5D4"/>
    <w:rPr>
      <w:color w:val="0563C1" w:themeColor="hyperlink"/>
      <w:u w:val="single"/>
    </w:rPr>
  </w:style>
  <w:style w:type="paragraph" w:customStyle="1" w:styleId="Default">
    <w:name w:val="Default"/>
    <w:rsid w:val="001836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9">
    <w:name w:val="A9"/>
    <w:uiPriority w:val="99"/>
    <w:rsid w:val="00EA1355"/>
    <w:rPr>
      <w:color w:val="221E1F"/>
      <w:sz w:val="11"/>
      <w:szCs w:val="11"/>
    </w:rPr>
  </w:style>
  <w:style w:type="paragraph" w:customStyle="1" w:styleId="Pa16">
    <w:name w:val="Pa16"/>
    <w:basedOn w:val="Default"/>
    <w:next w:val="Default"/>
    <w:uiPriority w:val="99"/>
    <w:rsid w:val="008121E0"/>
    <w:pPr>
      <w:spacing w:line="221" w:lineRule="atLeast"/>
    </w:pPr>
    <w:rPr>
      <w:color w:val="auto"/>
    </w:rPr>
  </w:style>
  <w:style w:type="character" w:customStyle="1" w:styleId="A12">
    <w:name w:val="A12"/>
    <w:uiPriority w:val="99"/>
    <w:rsid w:val="008121E0"/>
    <w:rPr>
      <w:color w:val="221E1F"/>
      <w:sz w:val="11"/>
      <w:szCs w:val="11"/>
    </w:rPr>
  </w:style>
  <w:style w:type="paragraph" w:styleId="a4">
    <w:name w:val="List Paragraph"/>
    <w:basedOn w:val="a"/>
    <w:uiPriority w:val="34"/>
    <w:qFormat/>
    <w:rsid w:val="009A1B9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CE6CEF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814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4F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4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4F2B"/>
    <w:rPr>
      <w:sz w:val="18"/>
      <w:szCs w:val="18"/>
    </w:rPr>
  </w:style>
  <w:style w:type="paragraph" w:styleId="aa">
    <w:name w:val="annotation text"/>
    <w:basedOn w:val="a"/>
    <w:link w:val="10"/>
    <w:uiPriority w:val="99"/>
    <w:unhideWhenUsed/>
    <w:rsid w:val="00532F12"/>
    <w:pPr>
      <w:jc w:val="left"/>
    </w:pPr>
    <w:rPr>
      <w:rFonts w:ascii="Calibri" w:eastAsia="宋体" w:hAnsi="Calibri" w:cs="Times New Roman"/>
    </w:rPr>
  </w:style>
  <w:style w:type="character" w:customStyle="1" w:styleId="ab">
    <w:name w:val="批注文字 字符"/>
    <w:basedOn w:val="a0"/>
    <w:uiPriority w:val="99"/>
    <w:semiHidden/>
    <w:rsid w:val="00532F12"/>
  </w:style>
  <w:style w:type="character" w:customStyle="1" w:styleId="10">
    <w:name w:val="批注文字 字符1"/>
    <w:basedOn w:val="a0"/>
    <w:link w:val="aa"/>
    <w:uiPriority w:val="99"/>
    <w:rsid w:val="00532F12"/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5F231A"/>
  </w:style>
  <w:style w:type="table" w:styleId="ac">
    <w:name w:val="Table Grid"/>
    <w:basedOn w:val="a1"/>
    <w:uiPriority w:val="39"/>
    <w:rsid w:val="00BC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处理的提及2"/>
    <w:basedOn w:val="a0"/>
    <w:uiPriority w:val="99"/>
    <w:semiHidden/>
    <w:unhideWhenUsed/>
    <w:rsid w:val="003F6E18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DA248E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B6C9A"/>
    <w:rPr>
      <w:sz w:val="21"/>
      <w:szCs w:val="21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AB6C9A"/>
    <w:rPr>
      <w:rFonts w:asciiTheme="minorHAnsi" w:eastAsiaTheme="minorEastAsia" w:hAnsiTheme="minorHAnsi" w:cstheme="minorBidi"/>
      <w:b/>
      <w:bCs/>
    </w:rPr>
  </w:style>
  <w:style w:type="character" w:customStyle="1" w:styleId="af">
    <w:name w:val="批注主题 字符"/>
    <w:basedOn w:val="10"/>
    <w:link w:val="ae"/>
    <w:uiPriority w:val="99"/>
    <w:semiHidden/>
    <w:rsid w:val="00AB6C9A"/>
    <w:rPr>
      <w:rFonts w:ascii="Calibri" w:eastAsia="宋体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B6C9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B6C9A"/>
    <w:rPr>
      <w:sz w:val="18"/>
      <w:szCs w:val="18"/>
    </w:rPr>
  </w:style>
  <w:style w:type="character" w:customStyle="1" w:styleId="tran">
    <w:name w:val="tran"/>
    <w:basedOn w:val="a0"/>
    <w:rsid w:val="00566842"/>
  </w:style>
  <w:style w:type="character" w:customStyle="1" w:styleId="4">
    <w:name w:val="未处理的提及4"/>
    <w:basedOn w:val="a0"/>
    <w:uiPriority w:val="99"/>
    <w:semiHidden/>
    <w:unhideWhenUsed/>
    <w:rsid w:val="00FB676B"/>
    <w:rPr>
      <w:color w:val="605E5C"/>
      <w:shd w:val="clear" w:color="auto" w:fill="E1DFDD"/>
    </w:rPr>
  </w:style>
  <w:style w:type="paragraph" w:customStyle="1" w:styleId="src">
    <w:name w:val="src"/>
    <w:basedOn w:val="a"/>
    <w:rsid w:val="008C79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">
    <w:name w:val="未处理的提及5"/>
    <w:basedOn w:val="a0"/>
    <w:uiPriority w:val="99"/>
    <w:semiHidden/>
    <w:unhideWhenUsed/>
    <w:rsid w:val="00EF1090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87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5E32-BC69-4F52-93E0-5A2D931F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5</TotalTime>
  <Pages>3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</dc:creator>
  <cp:keywords/>
  <dc:description/>
  <cp:lastModifiedBy>lin</cp:lastModifiedBy>
  <cp:revision>560</cp:revision>
  <dcterms:created xsi:type="dcterms:W3CDTF">2017-03-13T10:23:00Z</dcterms:created>
  <dcterms:modified xsi:type="dcterms:W3CDTF">2020-01-12T08:42:00Z</dcterms:modified>
</cp:coreProperties>
</file>